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32F" w:rsidRPr="00DF3B83" w:rsidRDefault="00994FF6" w:rsidP="009D2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B8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F33E1" w:rsidRDefault="007878EE" w:rsidP="009D2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учреждения</w:t>
      </w:r>
    </w:p>
    <w:p w:rsidR="009F33E1" w:rsidRPr="00252AD3" w:rsidRDefault="007878EE" w:rsidP="009D2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 № </w:t>
      </w:r>
      <w:r w:rsidRPr="007878E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64660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7878EE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B74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78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4660">
        <w:rPr>
          <w:rFonts w:ascii="Times New Roman" w:hAnsi="Times New Roman" w:cs="Times New Roman"/>
          <w:sz w:val="24"/>
          <w:szCs w:val="24"/>
          <w:u w:val="single"/>
        </w:rPr>
        <w:t>26.</w:t>
      </w:r>
      <w:r w:rsidRPr="007878E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/</w:t>
      </w:r>
      <w:r w:rsidRPr="007878E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E4099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7878E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878EE">
        <w:rPr>
          <w:rFonts w:ascii="Times New Roman" w:hAnsi="Times New Roman" w:cs="Times New Roman"/>
          <w:sz w:val="24"/>
          <w:szCs w:val="24"/>
        </w:rPr>
        <w:t>202</w:t>
      </w:r>
      <w:r w:rsidR="00195128">
        <w:rPr>
          <w:rFonts w:ascii="Times New Roman" w:hAnsi="Times New Roman" w:cs="Times New Roman"/>
          <w:sz w:val="24"/>
          <w:szCs w:val="24"/>
        </w:rPr>
        <w:t>1</w:t>
      </w:r>
      <w:r w:rsidRPr="007878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40C6" w:rsidRDefault="009C40C6" w:rsidP="009D23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528"/>
        <w:gridCol w:w="450"/>
        <w:gridCol w:w="2391"/>
        <w:gridCol w:w="2551"/>
        <w:gridCol w:w="2835"/>
        <w:gridCol w:w="2552"/>
        <w:gridCol w:w="3260"/>
      </w:tblGrid>
      <w:tr w:rsidR="00252AD3" w:rsidTr="002075AA">
        <w:trPr>
          <w:cantSplit/>
          <w:trHeight w:val="411"/>
        </w:trPr>
        <w:tc>
          <w:tcPr>
            <w:tcW w:w="528" w:type="dxa"/>
          </w:tcPr>
          <w:p w:rsidR="00686F9C" w:rsidRDefault="00686F9C" w:rsidP="00D35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86F9C" w:rsidRDefault="00686F9C" w:rsidP="00D35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86F9C" w:rsidRPr="00EB7F62" w:rsidRDefault="00686F9C" w:rsidP="00D35C2C">
            <w:pPr>
              <w:rPr>
                <w:rFonts w:ascii="Times New Roman" w:hAnsi="Times New Roman" w:cs="Times New Roman"/>
                <w:b/>
              </w:rPr>
            </w:pPr>
            <w:r w:rsidRPr="00EB7F62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551" w:type="dxa"/>
          </w:tcPr>
          <w:p w:rsidR="00686F9C" w:rsidRPr="00EB7F62" w:rsidRDefault="00686F9C" w:rsidP="00D35C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доп. </w:t>
            </w:r>
            <w:r w:rsidRPr="00EB7F6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35" w:type="dxa"/>
          </w:tcPr>
          <w:p w:rsidR="00686F9C" w:rsidRPr="00EB7F62" w:rsidRDefault="00686F9C" w:rsidP="00D35C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EB7F6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2" w:type="dxa"/>
          </w:tcPr>
          <w:p w:rsidR="00686F9C" w:rsidRPr="00EB7F62" w:rsidRDefault="00686F9C" w:rsidP="00D35C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B7F6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6F9C" w:rsidRPr="00EB7F62" w:rsidRDefault="00686F9C" w:rsidP="00D35C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EB7F6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252AD3" w:rsidTr="002075AA">
        <w:trPr>
          <w:cantSplit/>
          <w:trHeight w:val="1971"/>
        </w:trPr>
        <w:tc>
          <w:tcPr>
            <w:tcW w:w="528" w:type="dxa"/>
            <w:textDirection w:val="btLr"/>
          </w:tcPr>
          <w:p w:rsidR="00686F9C" w:rsidRPr="00EB7F62" w:rsidRDefault="00686F9C" w:rsidP="00D35C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7F6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50" w:type="dxa"/>
          </w:tcPr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6F9C" w:rsidRPr="00EB7F62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</w:tcPr>
          <w:p w:rsidR="00686F9C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  <w:r w:rsidR="002D26A0">
              <w:rPr>
                <w:rFonts w:ascii="Times New Roman" w:hAnsi="Times New Roman" w:cs="Times New Roman"/>
              </w:rPr>
              <w:t>-5</w:t>
            </w:r>
            <w:r w:rsidR="00BE6955">
              <w:rPr>
                <w:rFonts w:ascii="Times New Roman" w:hAnsi="Times New Roman" w:cs="Times New Roman"/>
              </w:rPr>
              <w:t xml:space="preserve"> 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BE6955">
              <w:rPr>
                <w:rFonts w:ascii="Times New Roman" w:hAnsi="Times New Roman" w:cs="Times New Roman"/>
              </w:rPr>
              <w:t xml:space="preserve"> - 8</w:t>
            </w:r>
          </w:p>
          <w:p w:rsidR="00195128" w:rsidRDefault="00B03709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-2</w:t>
            </w:r>
          </w:p>
          <w:p w:rsidR="008B66E4" w:rsidRDefault="00614E5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исьму-6</w:t>
            </w:r>
            <w:r w:rsidR="008B66E4">
              <w:rPr>
                <w:rFonts w:ascii="Times New Roman" w:hAnsi="Times New Roman" w:cs="Times New Roman"/>
              </w:rPr>
              <w:t xml:space="preserve"> </w:t>
            </w:r>
          </w:p>
          <w:p w:rsidR="00F72C79" w:rsidRDefault="00F72C79" w:rsidP="00D35C2C">
            <w:pPr>
              <w:rPr>
                <w:rFonts w:ascii="Times New Roman" w:hAnsi="Times New Roman" w:cs="Times New Roman"/>
              </w:rPr>
            </w:pPr>
          </w:p>
          <w:p w:rsidR="00A962EE" w:rsidRDefault="00614E5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686F9C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r w:rsidR="002D26A0">
              <w:rPr>
                <w:rFonts w:ascii="Times New Roman" w:hAnsi="Times New Roman" w:cs="Times New Roman"/>
              </w:rPr>
              <w:t>-5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2D26A0">
              <w:rPr>
                <w:rFonts w:ascii="Times New Roman" w:hAnsi="Times New Roman" w:cs="Times New Roman"/>
              </w:rPr>
              <w:t>-8</w:t>
            </w:r>
          </w:p>
          <w:p w:rsidR="00E26339" w:rsidRDefault="00E26339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195128" w:rsidRDefault="00B24CB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B24CB4" w:rsidRDefault="00B24CB4" w:rsidP="00D35C2C">
            <w:pPr>
              <w:rPr>
                <w:rFonts w:ascii="Times New Roman" w:hAnsi="Times New Roman" w:cs="Times New Roman"/>
              </w:rPr>
            </w:pPr>
          </w:p>
          <w:p w:rsidR="008B66E4" w:rsidRPr="00B24CB4" w:rsidRDefault="00024BC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r w:rsidR="00B41706">
              <w:rPr>
                <w:rFonts w:ascii="Times New Roman" w:hAnsi="Times New Roman" w:cs="Times New Roman"/>
              </w:rPr>
              <w:t>-5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B41706">
              <w:rPr>
                <w:rFonts w:ascii="Times New Roman" w:hAnsi="Times New Roman" w:cs="Times New Roman"/>
              </w:rPr>
              <w:t>-8</w:t>
            </w:r>
          </w:p>
          <w:p w:rsidR="00195128" w:rsidRDefault="00E26339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-7</w:t>
            </w:r>
          </w:p>
          <w:p w:rsidR="009F2ADF" w:rsidRDefault="00E26339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-1</w:t>
            </w:r>
          </w:p>
          <w:p w:rsidR="008B66E4" w:rsidRDefault="008B66E4" w:rsidP="00D35C2C">
            <w:pPr>
              <w:rPr>
                <w:rFonts w:ascii="Times New Roman" w:hAnsi="Times New Roman" w:cs="Times New Roman"/>
              </w:rPr>
            </w:pPr>
          </w:p>
          <w:p w:rsidR="00B41706" w:rsidRDefault="004206B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</w:tcPr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r w:rsidR="00B41706">
              <w:rPr>
                <w:rFonts w:ascii="Times New Roman" w:hAnsi="Times New Roman" w:cs="Times New Roman"/>
              </w:rPr>
              <w:t>-5</w:t>
            </w:r>
          </w:p>
          <w:p w:rsidR="00CF030E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B41706">
              <w:rPr>
                <w:rFonts w:ascii="Times New Roman" w:hAnsi="Times New Roman" w:cs="Times New Roman"/>
              </w:rPr>
              <w:t>-8</w:t>
            </w:r>
          </w:p>
          <w:p w:rsidR="00822E66" w:rsidRDefault="00822E66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3</w:t>
            </w:r>
          </w:p>
          <w:p w:rsidR="008D12A1" w:rsidRDefault="008D12A1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7</w:t>
            </w:r>
          </w:p>
          <w:p w:rsidR="0010749A" w:rsidRDefault="0010749A" w:rsidP="00D35C2C">
            <w:pPr>
              <w:rPr>
                <w:rFonts w:ascii="Times New Roman" w:hAnsi="Times New Roman" w:cs="Times New Roman"/>
              </w:rPr>
            </w:pPr>
          </w:p>
          <w:p w:rsidR="00CD1E1F" w:rsidRDefault="00CD1E1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6F9C" w:rsidRDefault="00B41706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</w:t>
            </w:r>
            <w:r w:rsidR="009F2ADF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F030E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B41706">
              <w:rPr>
                <w:rFonts w:ascii="Times New Roman" w:hAnsi="Times New Roman" w:cs="Times New Roman"/>
              </w:rPr>
              <w:t>-8</w:t>
            </w:r>
          </w:p>
          <w:p w:rsidR="0030343F" w:rsidRDefault="008D12A1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 w:rsidR="00CF030E">
              <w:rPr>
                <w:rFonts w:ascii="Times New Roman" w:hAnsi="Times New Roman" w:cs="Times New Roman"/>
              </w:rPr>
              <w:t>язык-7</w:t>
            </w:r>
          </w:p>
          <w:p w:rsidR="00DD6BC4" w:rsidRDefault="00822E66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-3</w:t>
            </w:r>
          </w:p>
          <w:p w:rsidR="008B66E4" w:rsidRDefault="00817D5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52AD3" w:rsidTr="002075AA">
        <w:trPr>
          <w:cantSplit/>
          <w:trHeight w:val="1962"/>
        </w:trPr>
        <w:tc>
          <w:tcPr>
            <w:tcW w:w="528" w:type="dxa"/>
            <w:textDirection w:val="btLr"/>
          </w:tcPr>
          <w:p w:rsidR="00686F9C" w:rsidRPr="00EB7F62" w:rsidRDefault="00686F9C" w:rsidP="00D35C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7F6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50" w:type="dxa"/>
          </w:tcPr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6F9C" w:rsidRPr="00EB7F62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</w:tcPr>
          <w:p w:rsidR="00195128" w:rsidRDefault="003E2530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-</w:t>
            </w:r>
            <w:r w:rsidR="002D26A0">
              <w:rPr>
                <w:rFonts w:ascii="Times New Roman" w:hAnsi="Times New Roman" w:cs="Times New Roman"/>
              </w:rPr>
              <w:t>5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2D26A0">
              <w:rPr>
                <w:rFonts w:ascii="Times New Roman" w:hAnsi="Times New Roman" w:cs="Times New Roman"/>
              </w:rPr>
              <w:t>-8</w:t>
            </w:r>
          </w:p>
          <w:p w:rsidR="00BB53FE" w:rsidRDefault="00BB53F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-3</w:t>
            </w:r>
          </w:p>
          <w:p w:rsidR="00686F9C" w:rsidRDefault="00614E5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исьму-6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</w:p>
          <w:p w:rsidR="002D26A0" w:rsidRDefault="002D26A0" w:rsidP="00D35C2C">
            <w:pPr>
              <w:rPr>
                <w:rFonts w:ascii="Times New Roman" w:hAnsi="Times New Roman" w:cs="Times New Roman"/>
              </w:rPr>
            </w:pPr>
          </w:p>
          <w:p w:rsidR="002D26A0" w:rsidRDefault="00614E5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FD1343" w:rsidRDefault="00FD1343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r w:rsidR="00024BC8">
              <w:rPr>
                <w:rFonts w:ascii="Times New Roman" w:hAnsi="Times New Roman" w:cs="Times New Roman"/>
              </w:rPr>
              <w:t>-5</w:t>
            </w:r>
          </w:p>
          <w:p w:rsidR="00CF030E" w:rsidRDefault="002A05F6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8</w:t>
            </w:r>
          </w:p>
          <w:p w:rsidR="00195128" w:rsidRDefault="00FD1343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-2</w:t>
            </w:r>
          </w:p>
          <w:p w:rsidR="00FD1343" w:rsidRDefault="00FD1343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7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</w:p>
          <w:p w:rsidR="00B24CB4" w:rsidRDefault="00B24CB4" w:rsidP="00D35C2C">
            <w:pPr>
              <w:rPr>
                <w:rFonts w:ascii="Times New Roman" w:hAnsi="Times New Roman" w:cs="Times New Roman"/>
              </w:rPr>
            </w:pPr>
          </w:p>
          <w:p w:rsidR="00B24CB4" w:rsidRDefault="00D662A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D662A4" w:rsidRDefault="0030343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-5</w:t>
            </w:r>
          </w:p>
          <w:p w:rsidR="00D662A4" w:rsidRDefault="00D662A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8</w:t>
            </w:r>
          </w:p>
          <w:p w:rsidR="0030343F" w:rsidRDefault="0030343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- 7</w:t>
            </w:r>
          </w:p>
          <w:p w:rsidR="00195128" w:rsidRDefault="00822E66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3</w:t>
            </w:r>
          </w:p>
          <w:p w:rsidR="00195128" w:rsidRDefault="0030343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 язык-5</w:t>
            </w:r>
          </w:p>
          <w:p w:rsidR="00EC04D7" w:rsidRDefault="00EC04D7" w:rsidP="00D35C2C">
            <w:pPr>
              <w:rPr>
                <w:rFonts w:ascii="Times New Roman" w:hAnsi="Times New Roman" w:cs="Times New Roman"/>
              </w:rPr>
            </w:pPr>
          </w:p>
          <w:p w:rsidR="00B41706" w:rsidRDefault="0030343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:rsidR="00686F9C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CD1E1F">
              <w:rPr>
                <w:rFonts w:ascii="Times New Roman" w:hAnsi="Times New Roman" w:cs="Times New Roman"/>
              </w:rPr>
              <w:t>-6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CD1E1F">
              <w:rPr>
                <w:rFonts w:ascii="Times New Roman" w:hAnsi="Times New Roman" w:cs="Times New Roman"/>
              </w:rPr>
              <w:t>-8</w:t>
            </w:r>
          </w:p>
          <w:p w:rsidR="00EC04D7" w:rsidRDefault="00EC04D7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  <w:r w:rsidR="00F9295E">
              <w:rPr>
                <w:rFonts w:ascii="Times New Roman" w:hAnsi="Times New Roman" w:cs="Times New Roman"/>
              </w:rPr>
              <w:t>-7</w:t>
            </w:r>
          </w:p>
          <w:p w:rsidR="0010749A" w:rsidRDefault="0010749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1204EA">
              <w:rPr>
                <w:rFonts w:ascii="Times New Roman" w:hAnsi="Times New Roman" w:cs="Times New Roman"/>
              </w:rPr>
              <w:t>-1</w:t>
            </w:r>
          </w:p>
          <w:p w:rsidR="0010749A" w:rsidRDefault="00DD6BC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-5</w:t>
            </w:r>
          </w:p>
          <w:p w:rsidR="0010749A" w:rsidRDefault="0010749A" w:rsidP="00D35C2C">
            <w:pPr>
              <w:rPr>
                <w:rFonts w:ascii="Times New Roman" w:hAnsi="Times New Roman" w:cs="Times New Roman"/>
              </w:rPr>
            </w:pPr>
          </w:p>
          <w:p w:rsidR="00CD1E1F" w:rsidRDefault="001204E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128" w:rsidRDefault="00CF030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кирский </w:t>
            </w:r>
            <w:r w:rsidR="00195128">
              <w:rPr>
                <w:rFonts w:ascii="Times New Roman" w:hAnsi="Times New Roman" w:cs="Times New Roman"/>
              </w:rPr>
              <w:t xml:space="preserve"> язык</w:t>
            </w:r>
            <w:r w:rsidR="00817D54">
              <w:rPr>
                <w:rFonts w:ascii="Times New Roman" w:hAnsi="Times New Roman" w:cs="Times New Roman"/>
              </w:rPr>
              <w:t>-5</w:t>
            </w:r>
          </w:p>
          <w:p w:rsidR="00727119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FF5BC0">
              <w:rPr>
                <w:rFonts w:ascii="Times New Roman" w:hAnsi="Times New Roman" w:cs="Times New Roman"/>
              </w:rPr>
              <w:t>-8</w:t>
            </w:r>
          </w:p>
          <w:p w:rsidR="00D35C2C" w:rsidRDefault="00D35C2C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-4</w:t>
            </w:r>
          </w:p>
          <w:p w:rsidR="008D12A1" w:rsidRDefault="00CF030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язык-7</w:t>
            </w:r>
          </w:p>
          <w:p w:rsidR="001C7A5B" w:rsidRDefault="00024BC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-1</w:t>
            </w:r>
          </w:p>
          <w:p w:rsidR="00F72C79" w:rsidRDefault="00F72C79" w:rsidP="00D35C2C">
            <w:pPr>
              <w:rPr>
                <w:rFonts w:ascii="Times New Roman" w:hAnsi="Times New Roman" w:cs="Times New Roman"/>
              </w:rPr>
            </w:pPr>
          </w:p>
          <w:p w:rsidR="008B66E4" w:rsidRDefault="00D35C2C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52AD3" w:rsidTr="002075AA">
        <w:trPr>
          <w:cantSplit/>
          <w:trHeight w:val="1834"/>
        </w:trPr>
        <w:tc>
          <w:tcPr>
            <w:tcW w:w="528" w:type="dxa"/>
            <w:textDirection w:val="btLr"/>
          </w:tcPr>
          <w:p w:rsidR="00686F9C" w:rsidRPr="00EB7F62" w:rsidRDefault="00686F9C" w:rsidP="00D35C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7F6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50" w:type="dxa"/>
          </w:tcPr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2C253C" w:rsidRDefault="002C253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6F9C" w:rsidRPr="00EB7F62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</w:tcPr>
          <w:p w:rsidR="00195128" w:rsidRDefault="00BB53F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  <w:r w:rsidR="002D26A0">
              <w:rPr>
                <w:rFonts w:ascii="Times New Roman" w:hAnsi="Times New Roman" w:cs="Times New Roman"/>
              </w:rPr>
              <w:t>-5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2D26A0">
              <w:rPr>
                <w:rFonts w:ascii="Times New Roman" w:hAnsi="Times New Roman" w:cs="Times New Roman"/>
              </w:rPr>
              <w:t>-8</w:t>
            </w:r>
          </w:p>
          <w:p w:rsidR="008B66E4" w:rsidRDefault="00847C71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-1</w:t>
            </w:r>
            <w:r w:rsidR="008C6B0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A962EE" w:rsidRDefault="00A962EE" w:rsidP="00D35C2C">
            <w:pPr>
              <w:rPr>
                <w:rFonts w:ascii="Times New Roman" w:hAnsi="Times New Roman" w:cs="Times New Roman"/>
              </w:rPr>
            </w:pPr>
          </w:p>
          <w:p w:rsidR="00A962EE" w:rsidRDefault="00847C71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:rsidR="002768DA" w:rsidRDefault="00360150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195128" w:rsidRDefault="00A962E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  <w:r w:rsidR="007D498D">
              <w:rPr>
                <w:rFonts w:ascii="Times New Roman" w:hAnsi="Times New Roman" w:cs="Times New Roman"/>
              </w:rPr>
              <w:t>а</w:t>
            </w:r>
            <w:r w:rsidR="00B24CB4">
              <w:rPr>
                <w:rFonts w:ascii="Times New Roman" w:hAnsi="Times New Roman" w:cs="Times New Roman"/>
              </w:rPr>
              <w:t>-8</w:t>
            </w:r>
          </w:p>
          <w:p w:rsidR="002D7487" w:rsidRDefault="002D7487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-3</w:t>
            </w:r>
          </w:p>
          <w:p w:rsidR="008D12A1" w:rsidRDefault="008D12A1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97E99">
              <w:rPr>
                <w:rFonts w:ascii="Times New Roman" w:hAnsi="Times New Roman" w:cs="Times New Roman"/>
              </w:rPr>
              <w:t xml:space="preserve"> -7</w:t>
            </w:r>
          </w:p>
          <w:p w:rsidR="00B24CB4" w:rsidRDefault="00B24CB4" w:rsidP="00D35C2C">
            <w:pPr>
              <w:rPr>
                <w:rFonts w:ascii="Times New Roman" w:hAnsi="Times New Roman" w:cs="Times New Roman"/>
              </w:rPr>
            </w:pPr>
          </w:p>
          <w:p w:rsidR="00B24CB4" w:rsidRDefault="002768D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E26339" w:rsidRDefault="00E26339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-5</w:t>
            </w:r>
          </w:p>
          <w:p w:rsidR="00FD6D20" w:rsidRDefault="00EA64B0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-7</w:t>
            </w:r>
          </w:p>
          <w:p w:rsidR="00BE6955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B41706">
              <w:rPr>
                <w:rFonts w:ascii="Times New Roman" w:hAnsi="Times New Roman" w:cs="Times New Roman"/>
              </w:rPr>
              <w:t>-8</w:t>
            </w:r>
          </w:p>
          <w:p w:rsidR="008D12A1" w:rsidRDefault="008D12A1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-3</w:t>
            </w:r>
          </w:p>
          <w:p w:rsidR="00195128" w:rsidRDefault="00E26339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8B66E4" w:rsidRDefault="004206B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</w:tcPr>
          <w:p w:rsidR="001C62BE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CD1E1F">
              <w:rPr>
                <w:rFonts w:ascii="Times New Roman" w:hAnsi="Times New Roman" w:cs="Times New Roman"/>
              </w:rPr>
              <w:t>-7</w:t>
            </w:r>
          </w:p>
          <w:p w:rsidR="00195128" w:rsidRDefault="00CD1E1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8</w:t>
            </w:r>
          </w:p>
          <w:p w:rsidR="00CD1E1F" w:rsidRDefault="00CD1E1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-2</w:t>
            </w:r>
          </w:p>
          <w:p w:rsidR="00CD1E1F" w:rsidRDefault="00CD1E1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-7</w:t>
            </w:r>
          </w:p>
          <w:p w:rsidR="00195128" w:rsidRDefault="00DD6BC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195128" w:rsidRDefault="001204E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128" w:rsidRDefault="00F9295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2E0879" w:rsidRDefault="002E0879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FF5BC0">
              <w:rPr>
                <w:rFonts w:ascii="Times New Roman" w:hAnsi="Times New Roman" w:cs="Times New Roman"/>
              </w:rPr>
              <w:t>-8</w:t>
            </w:r>
          </w:p>
          <w:p w:rsidR="00817D54" w:rsidRDefault="00817D5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 -7</w:t>
            </w:r>
          </w:p>
          <w:p w:rsidR="00316A42" w:rsidRDefault="00817D5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- 2</w:t>
            </w:r>
          </w:p>
          <w:p w:rsidR="00FF5BC0" w:rsidRDefault="0091599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080D6A">
              <w:rPr>
                <w:rFonts w:ascii="Times New Roman" w:hAnsi="Times New Roman" w:cs="Times New Roman"/>
              </w:rPr>
              <w:t>-6</w:t>
            </w:r>
          </w:p>
          <w:p w:rsidR="00096939" w:rsidRDefault="00817D5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52AD3" w:rsidTr="002075AA">
        <w:trPr>
          <w:cantSplit/>
          <w:trHeight w:val="1832"/>
        </w:trPr>
        <w:tc>
          <w:tcPr>
            <w:tcW w:w="528" w:type="dxa"/>
            <w:textDirection w:val="btLr"/>
          </w:tcPr>
          <w:p w:rsidR="00686F9C" w:rsidRPr="00EB7F62" w:rsidRDefault="00686F9C" w:rsidP="00D35C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7F6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50" w:type="dxa"/>
          </w:tcPr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686F9C" w:rsidRPr="00EB7F62" w:rsidRDefault="00686F9C" w:rsidP="00D35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</w:tcPr>
          <w:p w:rsidR="00B03709" w:rsidRDefault="001C0BD7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600DE2" w:rsidRDefault="00600DE2" w:rsidP="00600D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8</w:t>
            </w:r>
          </w:p>
          <w:p w:rsidR="00195128" w:rsidRDefault="00D35C2C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-2</w:t>
            </w:r>
          </w:p>
          <w:p w:rsidR="001C0BD7" w:rsidRDefault="00614E5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исьму-6</w:t>
            </w:r>
          </w:p>
          <w:p w:rsidR="00E032D0" w:rsidRDefault="00E032D0" w:rsidP="00D35C2C">
            <w:pPr>
              <w:rPr>
                <w:rFonts w:ascii="Times New Roman" w:hAnsi="Times New Roman" w:cs="Times New Roman"/>
              </w:rPr>
            </w:pPr>
          </w:p>
          <w:p w:rsidR="00A962EE" w:rsidRDefault="00614E5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8D12A1" w:rsidRDefault="008D12A1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-5</w:t>
            </w:r>
          </w:p>
          <w:p w:rsidR="002700CC" w:rsidRDefault="002700CC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8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7D498D">
              <w:rPr>
                <w:rFonts w:ascii="Times New Roman" w:hAnsi="Times New Roman" w:cs="Times New Roman"/>
              </w:rPr>
              <w:t>-7</w:t>
            </w:r>
          </w:p>
          <w:p w:rsidR="00195128" w:rsidRDefault="00B961F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-3</w:t>
            </w:r>
          </w:p>
          <w:p w:rsidR="00E032D0" w:rsidRDefault="00E032D0" w:rsidP="00D35C2C">
            <w:pPr>
              <w:rPr>
                <w:rFonts w:ascii="Times New Roman" w:hAnsi="Times New Roman" w:cs="Times New Roman"/>
              </w:rPr>
            </w:pPr>
          </w:p>
          <w:p w:rsidR="002768DA" w:rsidRDefault="00B961F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686F9C" w:rsidRDefault="001A1C1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-5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756318">
              <w:rPr>
                <w:rFonts w:ascii="Times New Roman" w:hAnsi="Times New Roman" w:cs="Times New Roman"/>
              </w:rPr>
              <w:t>-8</w:t>
            </w:r>
          </w:p>
          <w:p w:rsidR="00195128" w:rsidRDefault="00BE6955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 w:rsidR="00195128">
              <w:rPr>
                <w:rFonts w:ascii="Times New Roman" w:hAnsi="Times New Roman" w:cs="Times New Roman"/>
              </w:rPr>
              <w:t>язык</w:t>
            </w:r>
            <w:r w:rsidR="002E0879" w:rsidRPr="002E0879">
              <w:rPr>
                <w:rFonts w:ascii="Times New Roman" w:hAnsi="Times New Roman" w:cs="Times New Roman"/>
              </w:rPr>
              <w:t xml:space="preserve"> </w:t>
            </w:r>
            <w:r w:rsidR="00756318">
              <w:rPr>
                <w:rFonts w:ascii="Times New Roman" w:hAnsi="Times New Roman" w:cs="Times New Roman"/>
              </w:rPr>
              <w:t>-7</w:t>
            </w:r>
          </w:p>
          <w:p w:rsidR="004206BE" w:rsidRDefault="001A1C1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-2</w:t>
            </w:r>
          </w:p>
          <w:p w:rsidR="001A1C18" w:rsidRDefault="001A1C1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- 6</w:t>
            </w:r>
          </w:p>
          <w:p w:rsidR="00756318" w:rsidRDefault="00EA64B0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</w:tcPr>
          <w:p w:rsidR="002C253C" w:rsidRDefault="00497E99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 язык--5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CD1E1F">
              <w:rPr>
                <w:rFonts w:ascii="Times New Roman" w:hAnsi="Times New Roman" w:cs="Times New Roman"/>
              </w:rPr>
              <w:t>-8</w:t>
            </w:r>
          </w:p>
          <w:p w:rsidR="00CF030E" w:rsidRDefault="00CF030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7</w:t>
            </w:r>
          </w:p>
          <w:p w:rsidR="00B961FF" w:rsidRDefault="009142D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-1</w:t>
            </w:r>
          </w:p>
          <w:p w:rsidR="00CD1E1F" w:rsidRDefault="001204E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-5</w:t>
            </w:r>
          </w:p>
          <w:p w:rsidR="00195128" w:rsidRDefault="00817D54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6F9C" w:rsidRDefault="001204E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7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F9295E">
              <w:rPr>
                <w:rFonts w:ascii="Times New Roman" w:hAnsi="Times New Roman" w:cs="Times New Roman"/>
              </w:rPr>
              <w:t>-8</w:t>
            </w:r>
          </w:p>
          <w:p w:rsidR="00195128" w:rsidRDefault="00A9543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3</w:t>
            </w:r>
          </w:p>
          <w:p w:rsidR="00195128" w:rsidRDefault="0064003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-7</w:t>
            </w:r>
          </w:p>
          <w:p w:rsidR="00195128" w:rsidRDefault="00486D25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-5</w:t>
            </w:r>
          </w:p>
          <w:p w:rsidR="00F9295E" w:rsidRDefault="00FD6D20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52AD3" w:rsidTr="002075AA">
        <w:trPr>
          <w:cantSplit/>
          <w:trHeight w:val="1977"/>
        </w:trPr>
        <w:tc>
          <w:tcPr>
            <w:tcW w:w="528" w:type="dxa"/>
            <w:textDirection w:val="btLr"/>
          </w:tcPr>
          <w:p w:rsidR="00686F9C" w:rsidRPr="00EB7F62" w:rsidRDefault="00686F9C" w:rsidP="00D35C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7F6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50" w:type="dxa"/>
          </w:tcPr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686F9C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6F9C" w:rsidRPr="00EB7F62" w:rsidRDefault="00686F9C" w:rsidP="00D35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</w:tcPr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  <w:r w:rsidR="00A962EE">
              <w:rPr>
                <w:rFonts w:ascii="Times New Roman" w:hAnsi="Times New Roman" w:cs="Times New Roman"/>
              </w:rPr>
              <w:t>-5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исьму</w:t>
            </w:r>
            <w:r w:rsidR="00A962EE">
              <w:rPr>
                <w:rFonts w:ascii="Times New Roman" w:hAnsi="Times New Roman" w:cs="Times New Roman"/>
              </w:rPr>
              <w:t>-6</w:t>
            </w:r>
          </w:p>
          <w:p w:rsidR="00E47CFB" w:rsidRDefault="00D35C2C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3</w:t>
            </w:r>
          </w:p>
          <w:p w:rsidR="00195128" w:rsidRDefault="00312593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-1</w:t>
            </w:r>
          </w:p>
          <w:p w:rsidR="008B66E4" w:rsidRDefault="008B66E4" w:rsidP="00D35C2C">
            <w:pPr>
              <w:rPr>
                <w:rFonts w:ascii="Times New Roman" w:hAnsi="Times New Roman" w:cs="Times New Roman"/>
              </w:rPr>
            </w:pPr>
          </w:p>
          <w:p w:rsidR="00A962EE" w:rsidRDefault="00D35C2C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962EE" w:rsidRDefault="00A962EE" w:rsidP="00D35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95128" w:rsidRDefault="002768D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r w:rsidR="008D12A1">
              <w:rPr>
                <w:rFonts w:ascii="Times New Roman" w:hAnsi="Times New Roman" w:cs="Times New Roman"/>
              </w:rPr>
              <w:t>-5</w:t>
            </w:r>
          </w:p>
          <w:p w:rsidR="00195128" w:rsidRDefault="00B41706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7</w:t>
            </w:r>
          </w:p>
          <w:p w:rsidR="00B961FF" w:rsidRDefault="004206B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-1</w:t>
            </w:r>
          </w:p>
          <w:p w:rsidR="00195128" w:rsidRDefault="00024BC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B41706">
              <w:rPr>
                <w:rFonts w:ascii="Times New Roman" w:hAnsi="Times New Roman" w:cs="Times New Roman"/>
              </w:rPr>
              <w:t>-2</w:t>
            </w:r>
          </w:p>
          <w:p w:rsidR="00E032D0" w:rsidRDefault="00E032D0" w:rsidP="00D35C2C">
            <w:pPr>
              <w:rPr>
                <w:rFonts w:ascii="Times New Roman" w:hAnsi="Times New Roman" w:cs="Times New Roman"/>
              </w:rPr>
            </w:pPr>
          </w:p>
          <w:p w:rsidR="00B41706" w:rsidRDefault="00C82E2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756318" w:rsidRDefault="00756318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294563">
              <w:rPr>
                <w:rFonts w:ascii="Times New Roman" w:hAnsi="Times New Roman" w:cs="Times New Roman"/>
              </w:rPr>
              <w:t>-7</w:t>
            </w:r>
          </w:p>
          <w:p w:rsidR="00E47CFB" w:rsidRDefault="00E47CFB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-1</w:t>
            </w:r>
          </w:p>
          <w:p w:rsidR="002C253C" w:rsidRDefault="002D0FD6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4D226F" w:rsidRDefault="0030343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 -7</w:t>
            </w:r>
          </w:p>
          <w:p w:rsidR="00195128" w:rsidRDefault="00195128" w:rsidP="00D35C2C">
            <w:pPr>
              <w:rPr>
                <w:rFonts w:ascii="Times New Roman" w:hAnsi="Times New Roman" w:cs="Times New Roman"/>
              </w:rPr>
            </w:pPr>
          </w:p>
          <w:p w:rsidR="00294563" w:rsidRDefault="0030343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</w:tcPr>
          <w:p w:rsidR="00195128" w:rsidRDefault="00B961F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-5</w:t>
            </w:r>
          </w:p>
          <w:p w:rsidR="00294575" w:rsidRDefault="00294575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011062">
              <w:rPr>
                <w:rFonts w:ascii="Times New Roman" w:hAnsi="Times New Roman" w:cs="Times New Roman"/>
              </w:rPr>
              <w:t>-7</w:t>
            </w:r>
          </w:p>
          <w:p w:rsidR="00195128" w:rsidRDefault="00B961F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-3</w:t>
            </w:r>
          </w:p>
          <w:p w:rsidR="00294575" w:rsidRDefault="00B961FF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294575" w:rsidRDefault="00294575" w:rsidP="00D35C2C">
            <w:pPr>
              <w:rPr>
                <w:rFonts w:ascii="Times New Roman" w:hAnsi="Times New Roman" w:cs="Times New Roman"/>
              </w:rPr>
            </w:pPr>
          </w:p>
          <w:p w:rsidR="008B66E4" w:rsidRDefault="00FF5BC0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599E" w:rsidRDefault="00FD6D20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-6</w:t>
            </w:r>
          </w:p>
          <w:p w:rsidR="00686F9C" w:rsidRDefault="0064003A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 w:rsidR="00195128">
              <w:rPr>
                <w:rFonts w:ascii="Times New Roman" w:hAnsi="Times New Roman" w:cs="Times New Roman"/>
              </w:rPr>
              <w:t xml:space="preserve"> язык</w:t>
            </w:r>
            <w:r w:rsidR="00F9295E">
              <w:rPr>
                <w:rFonts w:ascii="Times New Roman" w:hAnsi="Times New Roman" w:cs="Times New Roman"/>
              </w:rPr>
              <w:t>-7</w:t>
            </w:r>
          </w:p>
          <w:p w:rsidR="00FD6D20" w:rsidRDefault="00FD6D20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-1</w:t>
            </w:r>
          </w:p>
          <w:p w:rsidR="00195128" w:rsidRDefault="00FD6D20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-5</w:t>
            </w:r>
          </w:p>
          <w:p w:rsidR="00A24754" w:rsidRDefault="00A24754" w:rsidP="00D35C2C">
            <w:pPr>
              <w:rPr>
                <w:rFonts w:ascii="Times New Roman" w:hAnsi="Times New Roman" w:cs="Times New Roman"/>
              </w:rPr>
            </w:pPr>
          </w:p>
          <w:p w:rsidR="00F9295E" w:rsidRDefault="00ED55CE" w:rsidP="00D3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294575" w:rsidRDefault="00D35C2C" w:rsidP="009D23C9">
      <w:pPr>
        <w:spacing w:after="0" w:line="240" w:lineRule="auto"/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DF3B83" w:rsidRDefault="00DF3B83" w:rsidP="009D23C9">
      <w:pPr>
        <w:spacing w:after="0" w:line="240" w:lineRule="auto"/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аю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Р.Х.</w:t>
      </w:r>
      <w:r w:rsidR="00AC4E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ишина</w:t>
      </w:r>
      <w:proofErr w:type="spellEnd"/>
    </w:p>
    <w:p w:rsidR="00DF3B83" w:rsidRDefault="00DF3B83" w:rsidP="009D23C9">
      <w:pPr>
        <w:spacing w:after="0" w:line="240" w:lineRule="auto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БОУ Уфимская КШ №120 для обучающихся с ЗПР</w:t>
      </w:r>
    </w:p>
    <w:p w:rsidR="00DF3B83" w:rsidRDefault="00DF3B83" w:rsidP="00CC3454">
      <w:pPr>
        <w:spacing w:after="0" w:line="240" w:lineRule="auto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64660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u w:val="single"/>
        </w:rPr>
        <w:tab/>
      </w:r>
      <w:r w:rsidR="00164660">
        <w:rPr>
          <w:rFonts w:ascii="Times New Roman" w:hAnsi="Times New Roman" w:cs="Times New Roman"/>
          <w:u w:val="single"/>
        </w:rPr>
        <w:t>0</w:t>
      </w:r>
      <w:r w:rsidR="00CE4099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7878EE">
        <w:rPr>
          <w:rFonts w:ascii="Times New Roman" w:hAnsi="Times New Roman" w:cs="Times New Roman"/>
        </w:rPr>
        <w:t>202</w:t>
      </w:r>
      <w:r w:rsidR="001951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X="392" w:tblpY="117"/>
        <w:tblW w:w="14142" w:type="dxa"/>
        <w:tblLook w:val="04A0" w:firstRow="1" w:lastRow="0" w:firstColumn="1" w:lastColumn="0" w:noHBand="0" w:noVBand="1"/>
      </w:tblPr>
      <w:tblGrid>
        <w:gridCol w:w="392"/>
        <w:gridCol w:w="2410"/>
        <w:gridCol w:w="2693"/>
        <w:gridCol w:w="2835"/>
        <w:gridCol w:w="2977"/>
        <w:gridCol w:w="2835"/>
      </w:tblGrid>
      <w:tr w:rsidR="00AA639C" w:rsidTr="00E965B4">
        <w:trPr>
          <w:cantSplit/>
          <w:trHeight w:val="287"/>
        </w:trPr>
        <w:tc>
          <w:tcPr>
            <w:tcW w:w="392" w:type="dxa"/>
          </w:tcPr>
          <w:p w:rsidR="00AA639C" w:rsidRDefault="00AA639C" w:rsidP="00AA6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39C" w:rsidRPr="00EB7F62" w:rsidRDefault="00CC7FE7" w:rsidP="00AA6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A639C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693" w:type="dxa"/>
          </w:tcPr>
          <w:p w:rsidR="00AA639C" w:rsidRPr="00EB7F62" w:rsidRDefault="00AA639C" w:rsidP="00AA6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EB7F6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835" w:type="dxa"/>
          </w:tcPr>
          <w:p w:rsidR="00AA639C" w:rsidRPr="00EB7F62" w:rsidRDefault="00CC7FE7" w:rsidP="00AA6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A639C" w:rsidRPr="00EB7F6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977" w:type="dxa"/>
          </w:tcPr>
          <w:p w:rsidR="00AA639C" w:rsidRPr="00EB7F62" w:rsidRDefault="00CC7FE7" w:rsidP="00AA6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А</w:t>
            </w:r>
            <w:r w:rsidR="00AA639C" w:rsidRPr="00EB7F6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835" w:type="dxa"/>
          </w:tcPr>
          <w:p w:rsidR="00AA639C" w:rsidRPr="00EB7F62" w:rsidRDefault="00AA639C" w:rsidP="00AA6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C7FE7">
              <w:rPr>
                <w:rFonts w:ascii="Times New Roman" w:hAnsi="Times New Roman" w:cs="Times New Roman"/>
                <w:b/>
              </w:rPr>
              <w:t xml:space="preserve"> Б</w:t>
            </w:r>
            <w:r w:rsidRPr="00EB7F6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AA639C" w:rsidTr="00E965B4">
        <w:trPr>
          <w:cantSplit/>
          <w:trHeight w:val="1520"/>
        </w:trPr>
        <w:tc>
          <w:tcPr>
            <w:tcW w:w="392" w:type="dxa"/>
          </w:tcPr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A639C" w:rsidRPr="00EB7F62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</w:tcPr>
          <w:p w:rsidR="00AA639C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="009E7554">
              <w:rPr>
                <w:rFonts w:ascii="Times New Roman" w:hAnsi="Times New Roman" w:cs="Times New Roman"/>
              </w:rPr>
              <w:t>-3</w:t>
            </w:r>
          </w:p>
          <w:p w:rsidR="00EA02B6" w:rsidRDefault="00F5237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9E7554">
              <w:rPr>
                <w:rFonts w:ascii="Times New Roman" w:hAnsi="Times New Roman" w:cs="Times New Roman"/>
              </w:rPr>
              <w:t>-10</w:t>
            </w:r>
          </w:p>
          <w:p w:rsidR="00F22FCA" w:rsidRDefault="00F22FC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8</w:t>
            </w:r>
          </w:p>
          <w:p w:rsidR="00F22FCA" w:rsidRDefault="00F22FC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-1гр-4</w:t>
            </w:r>
          </w:p>
          <w:p w:rsidR="00AD3FF6" w:rsidRDefault="00AD3FF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-4</w:t>
            </w:r>
          </w:p>
          <w:p w:rsidR="009F774A" w:rsidRDefault="00F5237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9E7554">
              <w:rPr>
                <w:rFonts w:ascii="Times New Roman" w:hAnsi="Times New Roman" w:cs="Times New Roman"/>
              </w:rPr>
              <w:t>-5</w:t>
            </w:r>
          </w:p>
          <w:p w:rsidR="009F774A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2373" w:rsidRDefault="009E7554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52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EA02B6" w:rsidRDefault="00F5237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</w:t>
            </w:r>
            <w:r w:rsidR="006F1227">
              <w:rPr>
                <w:rFonts w:ascii="Times New Roman" w:hAnsi="Times New Roman" w:cs="Times New Roman"/>
              </w:rPr>
              <w:t xml:space="preserve"> язык-7</w:t>
            </w:r>
          </w:p>
          <w:p w:rsidR="00F52373" w:rsidRDefault="00A31F51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6F1227">
              <w:rPr>
                <w:rFonts w:ascii="Times New Roman" w:hAnsi="Times New Roman" w:cs="Times New Roman"/>
              </w:rPr>
              <w:t>-10</w:t>
            </w:r>
          </w:p>
          <w:p w:rsidR="00F72C79" w:rsidRDefault="00F5237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="006F1227">
              <w:rPr>
                <w:rFonts w:ascii="Times New Roman" w:hAnsi="Times New Roman" w:cs="Times New Roman"/>
              </w:rPr>
              <w:t xml:space="preserve"> язы-11</w:t>
            </w:r>
          </w:p>
          <w:p w:rsidR="00EA02B6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6F1227">
              <w:rPr>
                <w:rFonts w:ascii="Times New Roman" w:hAnsi="Times New Roman" w:cs="Times New Roman"/>
              </w:rPr>
              <w:t>-8</w:t>
            </w:r>
          </w:p>
          <w:p w:rsidR="00FB173B" w:rsidRDefault="006F122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1</w:t>
            </w:r>
          </w:p>
          <w:p w:rsidR="00EA02B6" w:rsidRDefault="00B8454B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6F1227">
              <w:rPr>
                <w:rFonts w:ascii="Times New Roman" w:hAnsi="Times New Roman" w:cs="Times New Roman"/>
              </w:rPr>
              <w:t>-2</w:t>
            </w:r>
          </w:p>
          <w:p w:rsidR="009F774A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8454B" w:rsidRDefault="00080D6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2835" w:type="dxa"/>
          </w:tcPr>
          <w:p w:rsidR="00F72C79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A9543F">
              <w:rPr>
                <w:rFonts w:ascii="Times New Roman" w:hAnsi="Times New Roman" w:cs="Times New Roman"/>
              </w:rPr>
              <w:t>-8</w:t>
            </w:r>
          </w:p>
          <w:p w:rsidR="00D5466F" w:rsidRDefault="00D5004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</w:t>
            </w:r>
            <w:r w:rsidR="00F72C79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-8</w:t>
            </w:r>
          </w:p>
          <w:p w:rsidR="00D5466F" w:rsidRDefault="00F72C79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A9543F">
              <w:rPr>
                <w:rFonts w:ascii="Times New Roman" w:hAnsi="Times New Roman" w:cs="Times New Roman"/>
              </w:rPr>
              <w:t>-9</w:t>
            </w:r>
          </w:p>
          <w:p w:rsidR="00D5466F" w:rsidRDefault="00D5004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 w:rsidR="0043489D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-7</w:t>
            </w:r>
          </w:p>
          <w:p w:rsidR="00D5466F" w:rsidRDefault="0043489D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CD328F">
              <w:rPr>
                <w:rFonts w:ascii="Times New Roman" w:hAnsi="Times New Roman" w:cs="Times New Roman"/>
              </w:rPr>
              <w:t>-</w:t>
            </w:r>
            <w:r w:rsidR="00A9543F">
              <w:rPr>
                <w:rFonts w:ascii="Times New Roman" w:hAnsi="Times New Roman" w:cs="Times New Roman"/>
              </w:rPr>
              <w:t>7</w:t>
            </w:r>
          </w:p>
          <w:p w:rsidR="0043489D" w:rsidRDefault="0043489D" w:rsidP="00D5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F22FCA">
              <w:rPr>
                <w:rFonts w:ascii="Times New Roman" w:hAnsi="Times New Roman" w:cs="Times New Roman"/>
              </w:rPr>
              <w:t>-</w:t>
            </w:r>
            <w:r w:rsidR="00A9543F">
              <w:rPr>
                <w:rFonts w:ascii="Times New Roman" w:hAnsi="Times New Roman" w:cs="Times New Roman"/>
              </w:rPr>
              <w:t>1</w:t>
            </w:r>
          </w:p>
          <w:p w:rsidR="00A70D87" w:rsidRDefault="00D5466F" w:rsidP="00D5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43489D">
              <w:rPr>
                <w:rFonts w:ascii="Times New Roman" w:hAnsi="Times New Roman" w:cs="Times New Roman"/>
              </w:rPr>
              <w:t xml:space="preserve"> </w:t>
            </w:r>
            <w:r w:rsidR="00A9543F">
              <w:rPr>
                <w:rFonts w:ascii="Times New Roman" w:hAnsi="Times New Roman" w:cs="Times New Roman"/>
              </w:rPr>
              <w:t>2</w:t>
            </w:r>
          </w:p>
          <w:p w:rsidR="00C57E89" w:rsidRDefault="00080D6A" w:rsidP="00D5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2 </w:t>
            </w:r>
          </w:p>
        </w:tc>
        <w:tc>
          <w:tcPr>
            <w:tcW w:w="2977" w:type="dxa"/>
          </w:tcPr>
          <w:p w:rsidR="00107902" w:rsidRDefault="00107902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6</w:t>
            </w:r>
          </w:p>
          <w:p w:rsidR="00D5466F" w:rsidRDefault="00107902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-10</w:t>
            </w:r>
          </w:p>
          <w:p w:rsidR="00D5466F" w:rsidRDefault="002134F5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D50043" w:rsidRDefault="00D5004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 - 9</w:t>
            </w:r>
          </w:p>
          <w:p w:rsidR="00D5466F" w:rsidRDefault="00D5004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-2</w:t>
            </w:r>
          </w:p>
          <w:p w:rsidR="00D5466F" w:rsidRPr="0018167E" w:rsidRDefault="00502DEE" w:rsidP="00AA6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еография-</w:t>
            </w:r>
            <w:r w:rsidR="0018167E">
              <w:rPr>
                <w:rFonts w:ascii="Times New Roman" w:hAnsi="Times New Roman" w:cs="Times New Roman"/>
              </w:rPr>
              <w:t>5</w:t>
            </w:r>
          </w:p>
          <w:p w:rsidR="00D5466F" w:rsidRDefault="00365E20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5C01">
              <w:rPr>
                <w:rFonts w:ascii="Times New Roman" w:hAnsi="Times New Roman" w:cs="Times New Roman"/>
              </w:rPr>
              <w:t>ИЗО-3</w:t>
            </w:r>
          </w:p>
          <w:p w:rsidR="00325C01" w:rsidRDefault="00325C01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</w:tcPr>
          <w:p w:rsidR="00AA639C" w:rsidRDefault="00F90F42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467333">
              <w:rPr>
                <w:rFonts w:ascii="Times New Roman" w:hAnsi="Times New Roman" w:cs="Times New Roman"/>
              </w:rPr>
              <w:t>-7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467333">
              <w:rPr>
                <w:rFonts w:ascii="Times New Roman" w:hAnsi="Times New Roman" w:cs="Times New Roman"/>
              </w:rPr>
              <w:t>-7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  <w:r w:rsidR="00467333">
              <w:rPr>
                <w:rFonts w:ascii="Times New Roman" w:hAnsi="Times New Roman" w:cs="Times New Roman"/>
              </w:rPr>
              <w:t>-9</w:t>
            </w:r>
          </w:p>
          <w:p w:rsidR="00F22FCA" w:rsidRDefault="00F22FC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-10</w:t>
            </w:r>
          </w:p>
          <w:p w:rsidR="002134F5" w:rsidRDefault="005133CB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D5466F" w:rsidRDefault="0046733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304206">
              <w:rPr>
                <w:rFonts w:ascii="Times New Roman" w:hAnsi="Times New Roman" w:cs="Times New Roman"/>
              </w:rPr>
              <w:t>-6</w:t>
            </w:r>
          </w:p>
          <w:p w:rsidR="009F774A" w:rsidRDefault="009F774A" w:rsidP="00AA639C">
            <w:pPr>
              <w:rPr>
                <w:rFonts w:ascii="Times New Roman" w:hAnsi="Times New Roman" w:cs="Times New Roman"/>
              </w:rPr>
            </w:pPr>
          </w:p>
          <w:p w:rsidR="00096939" w:rsidRDefault="00080D6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</w:t>
            </w:r>
          </w:p>
        </w:tc>
      </w:tr>
      <w:tr w:rsidR="00AA639C" w:rsidTr="00E965B4">
        <w:trPr>
          <w:cantSplit/>
          <w:trHeight w:val="1572"/>
        </w:trPr>
        <w:tc>
          <w:tcPr>
            <w:tcW w:w="392" w:type="dxa"/>
          </w:tcPr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A639C" w:rsidRPr="00EB7F62" w:rsidRDefault="00AA639C" w:rsidP="002134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</w:tcPr>
          <w:p w:rsidR="00AA639C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9E7554">
              <w:rPr>
                <w:rFonts w:ascii="Times New Roman" w:hAnsi="Times New Roman" w:cs="Times New Roman"/>
              </w:rPr>
              <w:t>-8</w:t>
            </w:r>
          </w:p>
          <w:p w:rsidR="00EA02B6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9E7554">
              <w:rPr>
                <w:rFonts w:ascii="Times New Roman" w:hAnsi="Times New Roman" w:cs="Times New Roman"/>
              </w:rPr>
              <w:t>-10</w:t>
            </w:r>
          </w:p>
          <w:p w:rsidR="00EA02B6" w:rsidRDefault="0043489D" w:rsidP="00EA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  <w:r w:rsidR="009E7554">
              <w:rPr>
                <w:rFonts w:ascii="Times New Roman" w:hAnsi="Times New Roman" w:cs="Times New Roman"/>
              </w:rPr>
              <w:t>-9</w:t>
            </w:r>
          </w:p>
          <w:p w:rsidR="00EA02B6" w:rsidRDefault="00850DE5" w:rsidP="00EA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10</w:t>
            </w:r>
          </w:p>
          <w:p w:rsidR="00EA02B6" w:rsidRDefault="0043489D" w:rsidP="00EA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9E7554">
              <w:rPr>
                <w:rFonts w:ascii="Times New Roman" w:hAnsi="Times New Roman" w:cs="Times New Roman"/>
              </w:rPr>
              <w:t>-4</w:t>
            </w:r>
          </w:p>
          <w:p w:rsidR="00EA02B6" w:rsidRDefault="00EA02B6" w:rsidP="00EA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850DE5">
              <w:rPr>
                <w:rFonts w:ascii="Times New Roman" w:hAnsi="Times New Roman" w:cs="Times New Roman"/>
              </w:rPr>
              <w:t>-2</w:t>
            </w:r>
          </w:p>
          <w:p w:rsidR="009F774A" w:rsidRDefault="009F774A" w:rsidP="00EA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A02B6" w:rsidRDefault="00850DE5" w:rsidP="00EA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52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AA639C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6F1227">
              <w:rPr>
                <w:rFonts w:ascii="Times New Roman" w:hAnsi="Times New Roman" w:cs="Times New Roman"/>
              </w:rPr>
              <w:t>-4</w:t>
            </w:r>
          </w:p>
          <w:p w:rsidR="00932F3F" w:rsidRDefault="00A31F51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  <w:r w:rsidR="006F1227">
              <w:rPr>
                <w:rFonts w:ascii="Times New Roman" w:hAnsi="Times New Roman" w:cs="Times New Roman"/>
              </w:rPr>
              <w:t>-12</w:t>
            </w:r>
          </w:p>
          <w:p w:rsidR="00932F3F" w:rsidRDefault="00932F3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6F1227">
              <w:rPr>
                <w:rFonts w:ascii="Times New Roman" w:hAnsi="Times New Roman" w:cs="Times New Roman"/>
              </w:rPr>
              <w:t>-7</w:t>
            </w:r>
          </w:p>
          <w:p w:rsidR="00932F3F" w:rsidRDefault="00932F3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  <w:r w:rsidR="006F1227">
              <w:rPr>
                <w:rFonts w:ascii="Times New Roman" w:hAnsi="Times New Roman" w:cs="Times New Roman"/>
              </w:rPr>
              <w:t>-10</w:t>
            </w:r>
          </w:p>
          <w:p w:rsidR="00932F3F" w:rsidRDefault="00932F3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6F1227">
              <w:rPr>
                <w:rFonts w:ascii="Times New Roman" w:hAnsi="Times New Roman" w:cs="Times New Roman"/>
              </w:rPr>
              <w:t>-2</w:t>
            </w:r>
          </w:p>
          <w:p w:rsidR="00EA02B6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6F1227">
              <w:rPr>
                <w:rFonts w:ascii="Times New Roman" w:hAnsi="Times New Roman" w:cs="Times New Roman"/>
              </w:rPr>
              <w:t>-6</w:t>
            </w:r>
          </w:p>
          <w:p w:rsidR="00EA02B6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6F1227">
              <w:rPr>
                <w:rFonts w:ascii="Times New Roman" w:hAnsi="Times New Roman" w:cs="Times New Roman"/>
              </w:rPr>
              <w:t>-2</w:t>
            </w:r>
          </w:p>
          <w:p w:rsidR="00A31F51" w:rsidRDefault="006F122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8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A639C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18167E">
              <w:rPr>
                <w:rFonts w:ascii="Times New Roman" w:hAnsi="Times New Roman" w:cs="Times New Roman"/>
              </w:rPr>
              <w:t>-6</w:t>
            </w:r>
          </w:p>
          <w:p w:rsidR="00D5466F" w:rsidRDefault="009C5AB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18167E">
              <w:rPr>
                <w:rFonts w:ascii="Times New Roman" w:hAnsi="Times New Roman" w:cs="Times New Roman"/>
              </w:rPr>
              <w:t>-9</w:t>
            </w:r>
          </w:p>
          <w:p w:rsidR="00D5466F" w:rsidRDefault="0018167E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</w:t>
            </w:r>
            <w:r w:rsidR="00B35CE9">
              <w:rPr>
                <w:rFonts w:ascii="Times New Roman" w:hAnsi="Times New Roman" w:cs="Times New Roman"/>
              </w:rPr>
              <w:t>к 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  <w:r w:rsidR="0018167E">
              <w:rPr>
                <w:rFonts w:ascii="Times New Roman" w:hAnsi="Times New Roman" w:cs="Times New Roman"/>
              </w:rPr>
              <w:t>-10</w:t>
            </w:r>
          </w:p>
          <w:p w:rsidR="00D5466F" w:rsidRDefault="00A31F51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  <w:r w:rsidR="0018167E">
              <w:rPr>
                <w:rFonts w:ascii="Times New Roman" w:hAnsi="Times New Roman" w:cs="Times New Roman"/>
              </w:rPr>
              <w:t>-6</w:t>
            </w:r>
          </w:p>
          <w:p w:rsidR="009C5ABA" w:rsidRDefault="009C5AB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r w:rsidR="0018167E">
              <w:rPr>
                <w:rFonts w:ascii="Times New Roman" w:hAnsi="Times New Roman" w:cs="Times New Roman"/>
              </w:rPr>
              <w:t>-7</w:t>
            </w:r>
          </w:p>
          <w:p w:rsidR="00A31F51" w:rsidRDefault="00A31F51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  <w:r w:rsidR="0018167E">
              <w:rPr>
                <w:rFonts w:ascii="Times New Roman" w:hAnsi="Times New Roman" w:cs="Times New Roman"/>
              </w:rPr>
              <w:t>-3</w:t>
            </w:r>
          </w:p>
          <w:p w:rsidR="00A31F51" w:rsidRPr="002134F5" w:rsidRDefault="00B35CE9" w:rsidP="00AA63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8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AA639C" w:rsidRDefault="00365E20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  <w:r w:rsidR="00E47CFB">
              <w:rPr>
                <w:rFonts w:ascii="Times New Roman" w:hAnsi="Times New Roman" w:cs="Times New Roman"/>
              </w:rPr>
              <w:t>-8</w:t>
            </w:r>
          </w:p>
          <w:p w:rsidR="00D5466F" w:rsidRDefault="00AD3FF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</w:t>
            </w:r>
            <w:r w:rsidR="00D5466F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-7</w:t>
            </w:r>
          </w:p>
          <w:p w:rsidR="00D5466F" w:rsidRDefault="00365E20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18167E">
              <w:rPr>
                <w:rFonts w:ascii="Times New Roman" w:hAnsi="Times New Roman" w:cs="Times New Roman"/>
              </w:rPr>
              <w:t>-13</w:t>
            </w:r>
          </w:p>
          <w:p w:rsidR="00D5466F" w:rsidRDefault="00FD018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7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r w:rsidR="00E47CFB">
              <w:rPr>
                <w:rFonts w:ascii="Times New Roman" w:hAnsi="Times New Roman" w:cs="Times New Roman"/>
              </w:rPr>
              <w:t>-7</w:t>
            </w:r>
          </w:p>
          <w:p w:rsidR="00D5466F" w:rsidRDefault="00AD3FF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D5466F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-6</w:t>
            </w:r>
          </w:p>
          <w:p w:rsidR="009F774A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466F" w:rsidRDefault="00680FA9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8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E6509E" w:rsidRDefault="00E6509E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-7</w:t>
            </w:r>
          </w:p>
          <w:p w:rsidR="00AA639C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  <w:r w:rsidR="002B1817">
              <w:rPr>
                <w:rFonts w:ascii="Times New Roman" w:hAnsi="Times New Roman" w:cs="Times New Roman"/>
              </w:rPr>
              <w:t>-8</w:t>
            </w:r>
          </w:p>
          <w:p w:rsidR="00D5466F" w:rsidRDefault="00057A7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C53B11" w:rsidRDefault="0030420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-13</w:t>
            </w:r>
          </w:p>
          <w:p w:rsidR="00C53B11" w:rsidRDefault="00A70D8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 язык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910131" w:rsidRDefault="00C53B11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304206">
              <w:rPr>
                <w:rFonts w:ascii="Times New Roman" w:hAnsi="Times New Roman" w:cs="Times New Roman"/>
              </w:rPr>
              <w:t>-5</w:t>
            </w:r>
          </w:p>
          <w:p w:rsidR="009F774A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7A7A" w:rsidRDefault="00450D0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A639C" w:rsidTr="00E965B4">
        <w:trPr>
          <w:cantSplit/>
          <w:trHeight w:val="1134"/>
        </w:trPr>
        <w:tc>
          <w:tcPr>
            <w:tcW w:w="392" w:type="dxa"/>
          </w:tcPr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E965B4" w:rsidRDefault="00AA639C" w:rsidP="002134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A639C" w:rsidRPr="00EB7F62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</w:tcPr>
          <w:p w:rsidR="00AA639C" w:rsidRDefault="0023580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850DE5">
              <w:rPr>
                <w:rFonts w:ascii="Times New Roman" w:hAnsi="Times New Roman" w:cs="Times New Roman"/>
              </w:rPr>
              <w:t>-5</w:t>
            </w:r>
          </w:p>
          <w:p w:rsidR="00EA02B6" w:rsidRDefault="0054079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-2гр</w:t>
            </w:r>
            <w:r w:rsidR="00850DE5">
              <w:rPr>
                <w:rFonts w:ascii="Times New Roman" w:hAnsi="Times New Roman" w:cs="Times New Roman"/>
              </w:rPr>
              <w:t>-4</w:t>
            </w:r>
          </w:p>
          <w:p w:rsidR="00EA02B6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 язык</w:t>
            </w:r>
            <w:r w:rsidR="00850DE5">
              <w:rPr>
                <w:rFonts w:ascii="Times New Roman" w:hAnsi="Times New Roman" w:cs="Times New Roman"/>
              </w:rPr>
              <w:t>-8</w:t>
            </w:r>
          </w:p>
          <w:p w:rsidR="00F90F42" w:rsidRDefault="00F90F42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850DE5">
              <w:rPr>
                <w:rFonts w:ascii="Times New Roman" w:hAnsi="Times New Roman" w:cs="Times New Roman"/>
              </w:rPr>
              <w:t>-10</w:t>
            </w:r>
          </w:p>
          <w:p w:rsidR="00EA02B6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Б</w:t>
            </w:r>
            <w:r w:rsidR="00850DE5">
              <w:rPr>
                <w:rFonts w:ascii="Times New Roman" w:hAnsi="Times New Roman" w:cs="Times New Roman"/>
              </w:rPr>
              <w:t>-6</w:t>
            </w:r>
          </w:p>
          <w:p w:rsidR="00EA02B6" w:rsidRDefault="006F122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-3</w:t>
            </w:r>
          </w:p>
          <w:p w:rsidR="0072113A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57E89" w:rsidRDefault="006F122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52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AA639C" w:rsidRDefault="00AD3FF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8</w:t>
            </w:r>
          </w:p>
          <w:p w:rsidR="00D5466F" w:rsidRDefault="00AD3FF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11</w:t>
            </w:r>
          </w:p>
          <w:p w:rsidR="00AD3FF6" w:rsidRDefault="00AD3FF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-12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  <w:r w:rsidR="006F1227">
              <w:rPr>
                <w:rFonts w:ascii="Times New Roman" w:hAnsi="Times New Roman" w:cs="Times New Roman"/>
              </w:rPr>
              <w:t>-9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6F1227">
              <w:rPr>
                <w:rFonts w:ascii="Times New Roman" w:hAnsi="Times New Roman" w:cs="Times New Roman"/>
              </w:rPr>
              <w:t>-6</w:t>
            </w:r>
          </w:p>
          <w:p w:rsidR="00D5466F" w:rsidRDefault="00F24FA2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6F1227">
              <w:rPr>
                <w:rFonts w:ascii="Times New Roman" w:hAnsi="Times New Roman" w:cs="Times New Roman"/>
              </w:rPr>
              <w:t>-4</w:t>
            </w:r>
          </w:p>
          <w:p w:rsidR="0072113A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1F51" w:rsidRDefault="00080D6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2835" w:type="dxa"/>
          </w:tcPr>
          <w:p w:rsidR="00AA639C" w:rsidRDefault="00502DEE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-4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18167E">
              <w:rPr>
                <w:rFonts w:ascii="Times New Roman" w:hAnsi="Times New Roman" w:cs="Times New Roman"/>
              </w:rPr>
              <w:t>-10</w:t>
            </w:r>
          </w:p>
          <w:p w:rsidR="00D5466F" w:rsidRDefault="007E0E95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</w:t>
            </w:r>
            <w:r w:rsidR="00D5466F">
              <w:rPr>
                <w:rFonts w:ascii="Times New Roman" w:hAnsi="Times New Roman" w:cs="Times New Roman"/>
              </w:rPr>
              <w:t xml:space="preserve"> язык</w:t>
            </w:r>
            <w:r w:rsidR="0018167E">
              <w:rPr>
                <w:rFonts w:ascii="Times New Roman" w:hAnsi="Times New Roman" w:cs="Times New Roman"/>
              </w:rPr>
              <w:t>-8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  <w:r w:rsidR="0018167E">
              <w:rPr>
                <w:rFonts w:ascii="Times New Roman" w:hAnsi="Times New Roman" w:cs="Times New Roman"/>
              </w:rPr>
              <w:t>-10</w:t>
            </w:r>
          </w:p>
          <w:p w:rsidR="007E0E95" w:rsidRDefault="00B35CE9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 язы</w:t>
            </w:r>
            <w:r w:rsidR="00502D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5466F" w:rsidRDefault="00B35CE9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</w:t>
            </w:r>
            <w:r w:rsidR="00502DEE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6</w:t>
            </w:r>
          </w:p>
          <w:p w:rsidR="0072113A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466F" w:rsidRDefault="00502DEE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E0E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AA639C" w:rsidRDefault="005133CB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  <w:r w:rsidR="002B1817">
              <w:rPr>
                <w:rFonts w:ascii="Times New Roman" w:hAnsi="Times New Roman" w:cs="Times New Roman"/>
              </w:rPr>
              <w:t>-9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0910B4">
              <w:rPr>
                <w:rFonts w:ascii="Times New Roman" w:hAnsi="Times New Roman" w:cs="Times New Roman"/>
              </w:rPr>
              <w:t>-7</w:t>
            </w:r>
          </w:p>
          <w:p w:rsidR="00AD3FF6" w:rsidRDefault="00AD3FF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-10</w:t>
            </w:r>
          </w:p>
          <w:p w:rsidR="00AD3FF6" w:rsidRDefault="00AD3FF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-12</w:t>
            </w:r>
          </w:p>
          <w:p w:rsidR="00D5466F" w:rsidRDefault="005133CB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D5466F" w:rsidRPr="00365E20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450D03">
              <w:rPr>
                <w:rFonts w:ascii="Times New Roman" w:hAnsi="Times New Roman" w:cs="Times New Roman"/>
              </w:rPr>
              <w:t>-6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FD0183">
              <w:rPr>
                <w:rFonts w:ascii="Times New Roman" w:hAnsi="Times New Roman" w:cs="Times New Roman"/>
              </w:rPr>
              <w:t>-2</w:t>
            </w:r>
          </w:p>
          <w:p w:rsidR="009E52FF" w:rsidRDefault="00450D0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</w:tcPr>
          <w:p w:rsidR="00AA639C" w:rsidRDefault="00BF34ED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D5466F" w:rsidRDefault="00CD328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-10</w:t>
            </w:r>
          </w:p>
          <w:p w:rsidR="00BF34ED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7727B8">
              <w:rPr>
                <w:rFonts w:ascii="Times New Roman" w:hAnsi="Times New Roman" w:cs="Times New Roman"/>
              </w:rPr>
              <w:t>-12</w:t>
            </w:r>
          </w:p>
          <w:p w:rsidR="00D5466F" w:rsidRDefault="00CD328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-9</w:t>
            </w:r>
          </w:p>
          <w:p w:rsidR="00057A7A" w:rsidRDefault="009A354C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D5466F" w:rsidRDefault="00A70D87" w:rsidP="00D5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Б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72113A" w:rsidRDefault="008A345A" w:rsidP="00D5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="00304206">
              <w:rPr>
                <w:rFonts w:ascii="Times New Roman" w:hAnsi="Times New Roman" w:cs="Times New Roman"/>
              </w:rPr>
              <w:t>-4</w:t>
            </w:r>
          </w:p>
          <w:p w:rsidR="00A70D87" w:rsidRDefault="008A345A" w:rsidP="00D5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A639C" w:rsidTr="00E965B4">
        <w:trPr>
          <w:cantSplit/>
          <w:trHeight w:val="1134"/>
        </w:trPr>
        <w:tc>
          <w:tcPr>
            <w:tcW w:w="392" w:type="dxa"/>
          </w:tcPr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A639C" w:rsidRPr="00EB7F62" w:rsidRDefault="00AA639C" w:rsidP="002134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</w:tcPr>
          <w:p w:rsidR="00AA639C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  <w:r w:rsidR="00850DE5">
              <w:rPr>
                <w:rFonts w:ascii="Times New Roman" w:hAnsi="Times New Roman" w:cs="Times New Roman"/>
              </w:rPr>
              <w:t>-9</w:t>
            </w:r>
          </w:p>
          <w:p w:rsidR="00EA02B6" w:rsidRDefault="00850DE5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-7</w:t>
            </w:r>
          </w:p>
          <w:p w:rsidR="00F90F42" w:rsidRDefault="00F90F42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850DE5">
              <w:rPr>
                <w:rFonts w:ascii="Times New Roman" w:hAnsi="Times New Roman" w:cs="Times New Roman"/>
              </w:rPr>
              <w:t>-8</w:t>
            </w:r>
          </w:p>
          <w:p w:rsidR="00EA02B6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850DE5">
              <w:rPr>
                <w:rFonts w:ascii="Times New Roman" w:hAnsi="Times New Roman" w:cs="Times New Roman"/>
              </w:rPr>
              <w:t>-10</w:t>
            </w:r>
          </w:p>
          <w:p w:rsidR="00EA02B6" w:rsidRDefault="00F90F42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850DE5">
              <w:rPr>
                <w:rFonts w:ascii="Times New Roman" w:hAnsi="Times New Roman" w:cs="Times New Roman"/>
              </w:rPr>
              <w:t>-2</w:t>
            </w:r>
          </w:p>
          <w:p w:rsidR="00EA02B6" w:rsidRDefault="0054079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850DE5">
              <w:rPr>
                <w:rFonts w:ascii="Times New Roman" w:hAnsi="Times New Roman" w:cs="Times New Roman"/>
              </w:rPr>
              <w:t>-4</w:t>
            </w:r>
          </w:p>
          <w:p w:rsidR="009F774A" w:rsidRPr="009F774A" w:rsidRDefault="009F774A" w:rsidP="009F774A">
            <w:pPr>
              <w:tabs>
                <w:tab w:val="right" w:pos="219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</w:r>
            <w:r w:rsidRPr="005671C6">
              <w:rPr>
                <w:rFonts w:ascii="Times New Roman" w:hAnsi="Times New Roman" w:cs="Times New Roman"/>
              </w:rPr>
              <w:t>40</w:t>
            </w:r>
          </w:p>
          <w:p w:rsidR="00EA02B6" w:rsidRDefault="00EA02B6" w:rsidP="00567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639C" w:rsidRDefault="002626BE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6F1227">
              <w:rPr>
                <w:rFonts w:ascii="Times New Roman" w:hAnsi="Times New Roman" w:cs="Times New Roman"/>
              </w:rPr>
              <w:t>-6</w:t>
            </w:r>
          </w:p>
          <w:p w:rsidR="00D5466F" w:rsidRDefault="006F122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-10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  <w:r w:rsidR="006F1227">
              <w:rPr>
                <w:rFonts w:ascii="Times New Roman" w:hAnsi="Times New Roman" w:cs="Times New Roman"/>
              </w:rPr>
              <w:t>-10</w:t>
            </w:r>
          </w:p>
          <w:p w:rsidR="00D5466F" w:rsidRDefault="002626BE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6F1227">
              <w:rPr>
                <w:rFonts w:ascii="Times New Roman" w:hAnsi="Times New Roman" w:cs="Times New Roman"/>
              </w:rPr>
              <w:t>-7</w:t>
            </w:r>
          </w:p>
          <w:p w:rsidR="006F1227" w:rsidRDefault="006F122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-8</w:t>
            </w:r>
          </w:p>
          <w:p w:rsidR="00D5466F" w:rsidRDefault="006F122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F34ED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A31F51" w:rsidRPr="002134F5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                         </w:t>
            </w:r>
            <w:r w:rsidRPr="005671C6">
              <w:rPr>
                <w:rFonts w:ascii="Times New Roman" w:hAnsi="Times New Roman" w:cs="Times New Roman"/>
              </w:rPr>
              <w:t>43</w:t>
            </w:r>
            <w:r w:rsidR="0008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A639C" w:rsidRDefault="00DE49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B35CE9">
              <w:rPr>
                <w:rFonts w:ascii="Times New Roman" w:hAnsi="Times New Roman" w:cs="Times New Roman"/>
              </w:rPr>
              <w:t>-9</w:t>
            </w:r>
          </w:p>
          <w:p w:rsidR="00D5466F" w:rsidRDefault="00502DEE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7</w:t>
            </w:r>
          </w:p>
          <w:p w:rsidR="004B2F9F" w:rsidRDefault="007E0E95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B35CE9">
              <w:rPr>
                <w:rFonts w:ascii="Times New Roman" w:hAnsi="Times New Roman" w:cs="Times New Roman"/>
              </w:rPr>
              <w:t>-9</w:t>
            </w:r>
          </w:p>
          <w:p w:rsidR="00D5466F" w:rsidRDefault="007E0E95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B35CE9">
              <w:rPr>
                <w:rFonts w:ascii="Times New Roman" w:hAnsi="Times New Roman" w:cs="Times New Roman"/>
              </w:rPr>
              <w:t>-8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B35CE9">
              <w:rPr>
                <w:rFonts w:ascii="Times New Roman" w:hAnsi="Times New Roman" w:cs="Times New Roman"/>
              </w:rPr>
              <w:t>-7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B35CE9">
              <w:rPr>
                <w:rFonts w:ascii="Times New Roman" w:hAnsi="Times New Roman" w:cs="Times New Roman"/>
              </w:rPr>
              <w:t>-2</w:t>
            </w:r>
          </w:p>
          <w:p w:rsidR="00D5466F" w:rsidRPr="005671C6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5671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:rsidR="00AA639C" w:rsidRDefault="00F07201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D5466F" w:rsidRDefault="00DE49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  <w:r w:rsidR="00FD0183">
              <w:rPr>
                <w:rFonts w:ascii="Times New Roman" w:hAnsi="Times New Roman" w:cs="Times New Roman"/>
              </w:rPr>
              <w:t>-8</w:t>
            </w:r>
          </w:p>
          <w:p w:rsidR="00D5466F" w:rsidRDefault="00450D0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Б-7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18167E">
              <w:rPr>
                <w:rFonts w:ascii="Times New Roman" w:hAnsi="Times New Roman" w:cs="Times New Roman"/>
              </w:rPr>
              <w:t>-13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304206">
              <w:rPr>
                <w:rFonts w:ascii="Times New Roman" w:hAnsi="Times New Roman" w:cs="Times New Roman"/>
              </w:rPr>
              <w:t>-6</w:t>
            </w:r>
          </w:p>
          <w:p w:rsidR="009E52FF" w:rsidRDefault="00FD018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7</w:t>
            </w:r>
          </w:p>
          <w:p w:rsidR="009F774A" w:rsidRPr="005671C6" w:rsidRDefault="009F774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5671C6">
              <w:rPr>
                <w:rFonts w:ascii="Times New Roman" w:hAnsi="Times New Roman" w:cs="Times New Roman"/>
              </w:rPr>
              <w:t>48</w:t>
            </w:r>
          </w:p>
          <w:p w:rsidR="00057A7A" w:rsidRDefault="00057A7A" w:rsidP="00AA6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6B85" w:rsidRDefault="00D26B85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0D03">
              <w:rPr>
                <w:rFonts w:ascii="Times New Roman" w:hAnsi="Times New Roman" w:cs="Times New Roman"/>
              </w:rPr>
              <w:t>-6</w:t>
            </w:r>
          </w:p>
          <w:p w:rsidR="00D5466F" w:rsidRDefault="00D26B85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450D03">
              <w:rPr>
                <w:rFonts w:ascii="Times New Roman" w:hAnsi="Times New Roman" w:cs="Times New Roman"/>
              </w:rPr>
              <w:t>-13</w:t>
            </w:r>
          </w:p>
          <w:p w:rsidR="00D5466F" w:rsidRDefault="009A354C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450D03">
              <w:rPr>
                <w:rFonts w:ascii="Times New Roman" w:hAnsi="Times New Roman" w:cs="Times New Roman"/>
              </w:rPr>
              <w:t>-7</w:t>
            </w:r>
          </w:p>
          <w:p w:rsidR="00D5466F" w:rsidRDefault="00450D0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-8</w:t>
            </w:r>
          </w:p>
          <w:p w:rsidR="00D5466F" w:rsidRDefault="00057A7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  <w:r w:rsidR="00450D03">
              <w:rPr>
                <w:rFonts w:ascii="Times New Roman" w:hAnsi="Times New Roman" w:cs="Times New Roman"/>
              </w:rPr>
              <w:t>-5</w:t>
            </w:r>
          </w:p>
          <w:p w:rsidR="00D5466F" w:rsidRDefault="001C7A5B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450D03">
              <w:rPr>
                <w:rFonts w:ascii="Times New Roman" w:hAnsi="Times New Roman" w:cs="Times New Roman"/>
              </w:rPr>
              <w:t>-6</w:t>
            </w:r>
          </w:p>
          <w:p w:rsidR="009E52FF" w:rsidRDefault="00F90F42" w:rsidP="00D5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450D03">
              <w:rPr>
                <w:rFonts w:ascii="Times New Roman" w:hAnsi="Times New Roman" w:cs="Times New Roman"/>
              </w:rPr>
              <w:t>-2</w:t>
            </w:r>
            <w:r w:rsidR="009F774A">
              <w:rPr>
                <w:rFonts w:ascii="Times New Roman" w:hAnsi="Times New Roman" w:cs="Times New Roman"/>
              </w:rPr>
              <w:t xml:space="preserve">          </w:t>
            </w:r>
            <w:r w:rsidR="009F774A" w:rsidRPr="005671C6">
              <w:rPr>
                <w:rFonts w:ascii="Times New Roman" w:hAnsi="Times New Roman" w:cs="Times New Roman"/>
              </w:rPr>
              <w:t>47</w:t>
            </w:r>
          </w:p>
          <w:p w:rsidR="000C1EC7" w:rsidRDefault="00910131" w:rsidP="00D5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0D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39C" w:rsidTr="00E965B4">
        <w:trPr>
          <w:cantSplit/>
          <w:trHeight w:val="1134"/>
        </w:trPr>
        <w:tc>
          <w:tcPr>
            <w:tcW w:w="392" w:type="dxa"/>
          </w:tcPr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A639C" w:rsidRDefault="00AA639C" w:rsidP="00BF3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A639C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A639C" w:rsidRPr="00EB7F62" w:rsidRDefault="00AA639C" w:rsidP="00AA6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</w:tcPr>
          <w:p w:rsidR="00AA639C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850DE5">
              <w:rPr>
                <w:rFonts w:ascii="Times New Roman" w:hAnsi="Times New Roman" w:cs="Times New Roman"/>
              </w:rPr>
              <w:t>-8</w:t>
            </w:r>
          </w:p>
          <w:p w:rsidR="00EA02B6" w:rsidRDefault="00EA02B6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850DE5">
              <w:rPr>
                <w:rFonts w:ascii="Times New Roman" w:hAnsi="Times New Roman" w:cs="Times New Roman"/>
              </w:rPr>
              <w:t>-10</w:t>
            </w:r>
          </w:p>
          <w:p w:rsidR="00EA02B6" w:rsidRDefault="005A6FED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- 8</w:t>
            </w:r>
          </w:p>
          <w:p w:rsidR="00EA02B6" w:rsidRDefault="0023580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850DE5">
              <w:rPr>
                <w:rFonts w:ascii="Times New Roman" w:hAnsi="Times New Roman" w:cs="Times New Roman"/>
              </w:rPr>
              <w:t>-2</w:t>
            </w:r>
          </w:p>
          <w:p w:rsidR="00EA02B6" w:rsidRDefault="005A6FED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-4</w:t>
            </w:r>
          </w:p>
          <w:p w:rsidR="00EA02B6" w:rsidRDefault="0023580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850DE5">
              <w:rPr>
                <w:rFonts w:ascii="Times New Roman" w:hAnsi="Times New Roman" w:cs="Times New Roman"/>
              </w:rPr>
              <w:t>-3</w:t>
            </w:r>
          </w:p>
          <w:p w:rsidR="009E52FF" w:rsidRDefault="006F122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52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D5466F" w:rsidRDefault="00F24FA2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r w:rsidR="003F719B">
              <w:rPr>
                <w:rFonts w:ascii="Times New Roman" w:hAnsi="Times New Roman" w:cs="Times New Roman"/>
              </w:rPr>
              <w:t>-</w:t>
            </w:r>
            <w:r w:rsidR="006F1227">
              <w:rPr>
                <w:rFonts w:ascii="Times New Roman" w:hAnsi="Times New Roman" w:cs="Times New Roman"/>
              </w:rPr>
              <w:t>4</w:t>
            </w:r>
          </w:p>
          <w:p w:rsidR="00D5466F" w:rsidRDefault="00EC04D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6F1227">
              <w:rPr>
                <w:rFonts w:ascii="Times New Roman" w:hAnsi="Times New Roman" w:cs="Times New Roman"/>
              </w:rPr>
              <w:t>-11</w:t>
            </w:r>
          </w:p>
          <w:p w:rsidR="002626BE" w:rsidRDefault="003F719B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-10</w:t>
            </w:r>
          </w:p>
          <w:p w:rsidR="00D5466F" w:rsidRDefault="00EC04D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3F719B">
              <w:rPr>
                <w:rFonts w:ascii="Times New Roman" w:hAnsi="Times New Roman" w:cs="Times New Roman"/>
              </w:rPr>
              <w:t>-6</w:t>
            </w:r>
          </w:p>
          <w:p w:rsidR="00D5466F" w:rsidRDefault="002626BE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3F719B">
              <w:rPr>
                <w:rFonts w:ascii="Times New Roman" w:hAnsi="Times New Roman" w:cs="Times New Roman"/>
              </w:rPr>
              <w:t>-2</w:t>
            </w:r>
          </w:p>
          <w:p w:rsidR="002626BE" w:rsidRDefault="005A6FED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Б-6</w:t>
            </w:r>
          </w:p>
          <w:p w:rsidR="00D5466F" w:rsidRDefault="005A6FED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8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6FED" w:rsidRDefault="005A6FED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7</w:t>
            </w:r>
          </w:p>
          <w:p w:rsidR="00AA639C" w:rsidRDefault="005A6FED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-9</w:t>
            </w:r>
          </w:p>
          <w:p w:rsidR="000548CA" w:rsidRDefault="000548CA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Б</w:t>
            </w:r>
            <w:r w:rsidR="00467333">
              <w:rPr>
                <w:rFonts w:ascii="Times New Roman" w:hAnsi="Times New Roman" w:cs="Times New Roman"/>
              </w:rPr>
              <w:t>-7</w:t>
            </w:r>
          </w:p>
          <w:p w:rsidR="008E1AC7" w:rsidRDefault="005A6FED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-10</w:t>
            </w:r>
          </w:p>
          <w:p w:rsidR="00D5466F" w:rsidRDefault="00365E20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B35CE9">
              <w:rPr>
                <w:rFonts w:ascii="Times New Roman" w:hAnsi="Times New Roman" w:cs="Times New Roman"/>
              </w:rPr>
              <w:t>-4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="00B35CE9">
              <w:rPr>
                <w:rFonts w:ascii="Times New Roman" w:hAnsi="Times New Roman" w:cs="Times New Roman"/>
              </w:rPr>
              <w:t>-3</w:t>
            </w:r>
          </w:p>
          <w:p w:rsidR="00365E20" w:rsidRDefault="00D5466F" w:rsidP="00D5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467333">
              <w:rPr>
                <w:rFonts w:ascii="Times New Roman" w:hAnsi="Times New Roman" w:cs="Times New Roman"/>
              </w:rPr>
              <w:t>-2</w:t>
            </w:r>
            <w:r w:rsidR="005671C6">
              <w:rPr>
                <w:rFonts w:ascii="Times New Roman" w:hAnsi="Times New Roman" w:cs="Times New Roman"/>
              </w:rPr>
              <w:t xml:space="preserve">              42</w:t>
            </w:r>
          </w:p>
        </w:tc>
        <w:tc>
          <w:tcPr>
            <w:tcW w:w="2977" w:type="dxa"/>
          </w:tcPr>
          <w:p w:rsidR="00AA639C" w:rsidRDefault="00450D0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-5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7727B8">
              <w:rPr>
                <w:rFonts w:ascii="Times New Roman" w:hAnsi="Times New Roman" w:cs="Times New Roman"/>
              </w:rPr>
              <w:t>-12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  <w:r w:rsidR="002B1817">
              <w:rPr>
                <w:rFonts w:ascii="Times New Roman" w:hAnsi="Times New Roman" w:cs="Times New Roman"/>
              </w:rPr>
              <w:t>-9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1A6E55">
              <w:rPr>
                <w:rFonts w:ascii="Times New Roman" w:hAnsi="Times New Roman" w:cs="Times New Roman"/>
              </w:rPr>
              <w:t>-7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304206">
              <w:rPr>
                <w:rFonts w:ascii="Times New Roman" w:hAnsi="Times New Roman" w:cs="Times New Roman"/>
              </w:rPr>
              <w:t>-7</w:t>
            </w:r>
          </w:p>
          <w:p w:rsidR="00D5466F" w:rsidRDefault="00D5466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325C01">
              <w:rPr>
                <w:rFonts w:ascii="Times New Roman" w:hAnsi="Times New Roman" w:cs="Times New Roman"/>
              </w:rPr>
              <w:t>-5</w:t>
            </w:r>
          </w:p>
          <w:p w:rsidR="009E52FF" w:rsidRDefault="0018167E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0D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40AFB" w:rsidRDefault="00340AFB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450D03">
              <w:rPr>
                <w:rFonts w:ascii="Times New Roman" w:hAnsi="Times New Roman" w:cs="Times New Roman"/>
              </w:rPr>
              <w:t>-7</w:t>
            </w:r>
          </w:p>
          <w:p w:rsidR="00340AFB" w:rsidRDefault="000C1EC7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</w:t>
            </w:r>
            <w:r w:rsidR="00340AFB">
              <w:rPr>
                <w:rFonts w:ascii="Times New Roman" w:hAnsi="Times New Roman" w:cs="Times New Roman"/>
              </w:rPr>
              <w:t xml:space="preserve"> язык</w:t>
            </w:r>
            <w:r w:rsidR="00450D03">
              <w:rPr>
                <w:rFonts w:ascii="Times New Roman" w:hAnsi="Times New Roman" w:cs="Times New Roman"/>
              </w:rPr>
              <w:t>-9</w:t>
            </w:r>
          </w:p>
          <w:p w:rsidR="00340AFB" w:rsidRDefault="00340AFB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450D03">
              <w:rPr>
                <w:rFonts w:ascii="Times New Roman" w:hAnsi="Times New Roman" w:cs="Times New Roman"/>
              </w:rPr>
              <w:t>-12</w:t>
            </w:r>
          </w:p>
          <w:p w:rsidR="00340AFB" w:rsidRDefault="00705A25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0D03">
              <w:rPr>
                <w:rFonts w:ascii="Times New Roman" w:hAnsi="Times New Roman" w:cs="Times New Roman"/>
              </w:rPr>
              <w:t>-6</w:t>
            </w:r>
          </w:p>
          <w:p w:rsidR="005133CB" w:rsidRDefault="00705A25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450D03">
              <w:rPr>
                <w:rFonts w:ascii="Times New Roman" w:hAnsi="Times New Roman" w:cs="Times New Roman"/>
              </w:rPr>
              <w:t>-5</w:t>
            </w:r>
          </w:p>
          <w:p w:rsidR="008970DF" w:rsidRDefault="008970DF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450D03">
              <w:rPr>
                <w:rFonts w:ascii="Times New Roman" w:hAnsi="Times New Roman" w:cs="Times New Roman"/>
              </w:rPr>
              <w:t>-2</w:t>
            </w:r>
          </w:p>
          <w:p w:rsidR="002B3D63" w:rsidRDefault="002B3D63" w:rsidP="00AA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774A">
              <w:rPr>
                <w:rFonts w:ascii="Times New Roman" w:hAnsi="Times New Roman" w:cs="Times New Roman"/>
              </w:rPr>
              <w:t>1</w:t>
            </w:r>
          </w:p>
        </w:tc>
      </w:tr>
    </w:tbl>
    <w:p w:rsidR="00CC3454" w:rsidRDefault="00CC3454" w:rsidP="00CC3454">
      <w:pPr>
        <w:spacing w:after="0" w:line="240" w:lineRule="auto"/>
        <w:ind w:left="9204"/>
        <w:rPr>
          <w:rFonts w:ascii="Times New Roman" w:hAnsi="Times New Roman" w:cs="Times New Roman"/>
        </w:rPr>
      </w:pPr>
    </w:p>
    <w:p w:rsidR="00DF3B83" w:rsidRPr="00DF3B83" w:rsidRDefault="00DF3B83" w:rsidP="009D23C9">
      <w:pPr>
        <w:spacing w:after="0" w:line="240" w:lineRule="auto"/>
        <w:rPr>
          <w:rFonts w:ascii="Times New Roman" w:hAnsi="Times New Roman" w:cs="Times New Roman"/>
        </w:rPr>
      </w:pPr>
    </w:p>
    <w:p w:rsidR="00DF3B83" w:rsidRDefault="00DF3B83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9E52FF" w:rsidRDefault="009E52F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9E52FF" w:rsidRDefault="009E52F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9E52FF" w:rsidRDefault="009E52F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9E52FF" w:rsidRDefault="009E52F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9E52FF" w:rsidRDefault="009E52F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9E52FF" w:rsidRDefault="009E52F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9E52FF" w:rsidRDefault="009E52F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9E52FF" w:rsidRDefault="009E52F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BF34ED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C82E2F" w:rsidRDefault="00C82E2F" w:rsidP="009D23C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C82E2F" w:rsidSect="009C40C6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FF6"/>
    <w:rsid w:val="00002A4B"/>
    <w:rsid w:val="00011062"/>
    <w:rsid w:val="0002129D"/>
    <w:rsid w:val="000227CE"/>
    <w:rsid w:val="00024BC8"/>
    <w:rsid w:val="00030747"/>
    <w:rsid w:val="000548CA"/>
    <w:rsid w:val="00057A7A"/>
    <w:rsid w:val="00060BC8"/>
    <w:rsid w:val="00074618"/>
    <w:rsid w:val="00080D6A"/>
    <w:rsid w:val="00081EED"/>
    <w:rsid w:val="000910B4"/>
    <w:rsid w:val="00091733"/>
    <w:rsid w:val="00096939"/>
    <w:rsid w:val="000C1EC7"/>
    <w:rsid w:val="000F1DD3"/>
    <w:rsid w:val="0010749A"/>
    <w:rsid w:val="00107902"/>
    <w:rsid w:val="00117CF7"/>
    <w:rsid w:val="001204EA"/>
    <w:rsid w:val="00164660"/>
    <w:rsid w:val="0017245A"/>
    <w:rsid w:val="00174005"/>
    <w:rsid w:val="0018167E"/>
    <w:rsid w:val="00192930"/>
    <w:rsid w:val="00195128"/>
    <w:rsid w:val="001A1C18"/>
    <w:rsid w:val="001A5A87"/>
    <w:rsid w:val="001A6E55"/>
    <w:rsid w:val="001A7A55"/>
    <w:rsid w:val="001C0BD7"/>
    <w:rsid w:val="001C5F0E"/>
    <w:rsid w:val="001C62BE"/>
    <w:rsid w:val="001C7A5B"/>
    <w:rsid w:val="001F031F"/>
    <w:rsid w:val="00201BF3"/>
    <w:rsid w:val="0020489D"/>
    <w:rsid w:val="002070A6"/>
    <w:rsid w:val="002075AA"/>
    <w:rsid w:val="002134F5"/>
    <w:rsid w:val="0022255F"/>
    <w:rsid w:val="002238AB"/>
    <w:rsid w:val="00235803"/>
    <w:rsid w:val="002503A7"/>
    <w:rsid w:val="00252AD3"/>
    <w:rsid w:val="002626BE"/>
    <w:rsid w:val="002700CC"/>
    <w:rsid w:val="002768DA"/>
    <w:rsid w:val="00294563"/>
    <w:rsid w:val="00294575"/>
    <w:rsid w:val="002A05F6"/>
    <w:rsid w:val="002B1817"/>
    <w:rsid w:val="002B3D63"/>
    <w:rsid w:val="002C253C"/>
    <w:rsid w:val="002D0FD6"/>
    <w:rsid w:val="002D26A0"/>
    <w:rsid w:val="002D633D"/>
    <w:rsid w:val="002D7487"/>
    <w:rsid w:val="002E0879"/>
    <w:rsid w:val="0030343F"/>
    <w:rsid w:val="00303BF4"/>
    <w:rsid w:val="00304206"/>
    <w:rsid w:val="00312593"/>
    <w:rsid w:val="00316A42"/>
    <w:rsid w:val="003175F0"/>
    <w:rsid w:val="00325C01"/>
    <w:rsid w:val="00340AFB"/>
    <w:rsid w:val="00360150"/>
    <w:rsid w:val="00365E20"/>
    <w:rsid w:val="00383EB4"/>
    <w:rsid w:val="003B04E9"/>
    <w:rsid w:val="003D475E"/>
    <w:rsid w:val="003E2530"/>
    <w:rsid w:val="003E4A6D"/>
    <w:rsid w:val="003F719B"/>
    <w:rsid w:val="004109AB"/>
    <w:rsid w:val="00413E1B"/>
    <w:rsid w:val="004206BE"/>
    <w:rsid w:val="0043489D"/>
    <w:rsid w:val="00450D03"/>
    <w:rsid w:val="00467333"/>
    <w:rsid w:val="0048632F"/>
    <w:rsid w:val="00486D25"/>
    <w:rsid w:val="00490B32"/>
    <w:rsid w:val="00497E99"/>
    <w:rsid w:val="004B2F9F"/>
    <w:rsid w:val="004B54B8"/>
    <w:rsid w:val="004D226F"/>
    <w:rsid w:val="004F2C2F"/>
    <w:rsid w:val="004F75B4"/>
    <w:rsid w:val="00502DEE"/>
    <w:rsid w:val="0050476F"/>
    <w:rsid w:val="005133CB"/>
    <w:rsid w:val="00514FDC"/>
    <w:rsid w:val="00531841"/>
    <w:rsid w:val="00536289"/>
    <w:rsid w:val="00536CBE"/>
    <w:rsid w:val="00540796"/>
    <w:rsid w:val="005671C6"/>
    <w:rsid w:val="005A6FED"/>
    <w:rsid w:val="005C43D7"/>
    <w:rsid w:val="005C4660"/>
    <w:rsid w:val="005C6AD9"/>
    <w:rsid w:val="005D5988"/>
    <w:rsid w:val="00600DE2"/>
    <w:rsid w:val="00605515"/>
    <w:rsid w:val="00614E5A"/>
    <w:rsid w:val="0064003A"/>
    <w:rsid w:val="006602BA"/>
    <w:rsid w:val="00666D36"/>
    <w:rsid w:val="00680415"/>
    <w:rsid w:val="00680FA9"/>
    <w:rsid w:val="00683DA7"/>
    <w:rsid w:val="00686F9C"/>
    <w:rsid w:val="006B3F8F"/>
    <w:rsid w:val="006F1227"/>
    <w:rsid w:val="00705A25"/>
    <w:rsid w:val="0072113A"/>
    <w:rsid w:val="00727119"/>
    <w:rsid w:val="00750A8D"/>
    <w:rsid w:val="00755505"/>
    <w:rsid w:val="00756318"/>
    <w:rsid w:val="007720E9"/>
    <w:rsid w:val="007727B8"/>
    <w:rsid w:val="007878EE"/>
    <w:rsid w:val="007C1E79"/>
    <w:rsid w:val="007C518F"/>
    <w:rsid w:val="007D498D"/>
    <w:rsid w:val="007E0E95"/>
    <w:rsid w:val="00815ACD"/>
    <w:rsid w:val="00817D54"/>
    <w:rsid w:val="00822E66"/>
    <w:rsid w:val="00847C71"/>
    <w:rsid w:val="00850DE5"/>
    <w:rsid w:val="00865C05"/>
    <w:rsid w:val="008970DF"/>
    <w:rsid w:val="008A345A"/>
    <w:rsid w:val="008B66E4"/>
    <w:rsid w:val="008C6B04"/>
    <w:rsid w:val="008D12A1"/>
    <w:rsid w:val="008E1AC7"/>
    <w:rsid w:val="00910131"/>
    <w:rsid w:val="009142DE"/>
    <w:rsid w:val="0091599E"/>
    <w:rsid w:val="009305DC"/>
    <w:rsid w:val="00932F3F"/>
    <w:rsid w:val="0094435B"/>
    <w:rsid w:val="0095617F"/>
    <w:rsid w:val="00994FF6"/>
    <w:rsid w:val="009A354C"/>
    <w:rsid w:val="009C40C6"/>
    <w:rsid w:val="009C5ABA"/>
    <w:rsid w:val="009D23C9"/>
    <w:rsid w:val="009E52FF"/>
    <w:rsid w:val="009E7554"/>
    <w:rsid w:val="009F2ADF"/>
    <w:rsid w:val="009F33E1"/>
    <w:rsid w:val="009F774A"/>
    <w:rsid w:val="00A24754"/>
    <w:rsid w:val="00A30FE9"/>
    <w:rsid w:val="00A31F51"/>
    <w:rsid w:val="00A32E4D"/>
    <w:rsid w:val="00A66B53"/>
    <w:rsid w:val="00A70D87"/>
    <w:rsid w:val="00A77038"/>
    <w:rsid w:val="00A9543F"/>
    <w:rsid w:val="00A962EE"/>
    <w:rsid w:val="00AA639C"/>
    <w:rsid w:val="00AB537D"/>
    <w:rsid w:val="00AC4E43"/>
    <w:rsid w:val="00AD3FF6"/>
    <w:rsid w:val="00B03709"/>
    <w:rsid w:val="00B24CB4"/>
    <w:rsid w:val="00B35CE9"/>
    <w:rsid w:val="00B41706"/>
    <w:rsid w:val="00B5344D"/>
    <w:rsid w:val="00B539FA"/>
    <w:rsid w:val="00B632FE"/>
    <w:rsid w:val="00B8454B"/>
    <w:rsid w:val="00B961FF"/>
    <w:rsid w:val="00BA2576"/>
    <w:rsid w:val="00BB4CC6"/>
    <w:rsid w:val="00BB53FE"/>
    <w:rsid w:val="00BB74BC"/>
    <w:rsid w:val="00BE6955"/>
    <w:rsid w:val="00BF19A0"/>
    <w:rsid w:val="00BF34ED"/>
    <w:rsid w:val="00C26BD1"/>
    <w:rsid w:val="00C37B96"/>
    <w:rsid w:val="00C53B11"/>
    <w:rsid w:val="00C57E89"/>
    <w:rsid w:val="00C82E2F"/>
    <w:rsid w:val="00CA2380"/>
    <w:rsid w:val="00CB5FDA"/>
    <w:rsid w:val="00CC3454"/>
    <w:rsid w:val="00CC7FE7"/>
    <w:rsid w:val="00CD1E1F"/>
    <w:rsid w:val="00CD328F"/>
    <w:rsid w:val="00CE4099"/>
    <w:rsid w:val="00CF030E"/>
    <w:rsid w:val="00D26B85"/>
    <w:rsid w:val="00D2734B"/>
    <w:rsid w:val="00D35C2C"/>
    <w:rsid w:val="00D50043"/>
    <w:rsid w:val="00D5466F"/>
    <w:rsid w:val="00D662A4"/>
    <w:rsid w:val="00D7569E"/>
    <w:rsid w:val="00D96078"/>
    <w:rsid w:val="00DA325E"/>
    <w:rsid w:val="00DB1C62"/>
    <w:rsid w:val="00DB3264"/>
    <w:rsid w:val="00DC1B38"/>
    <w:rsid w:val="00DD59EC"/>
    <w:rsid w:val="00DD6BC4"/>
    <w:rsid w:val="00DE496F"/>
    <w:rsid w:val="00DF3B83"/>
    <w:rsid w:val="00E017BC"/>
    <w:rsid w:val="00E032D0"/>
    <w:rsid w:val="00E2032F"/>
    <w:rsid w:val="00E2364F"/>
    <w:rsid w:val="00E26339"/>
    <w:rsid w:val="00E47CFB"/>
    <w:rsid w:val="00E6509E"/>
    <w:rsid w:val="00E73F5B"/>
    <w:rsid w:val="00E965B4"/>
    <w:rsid w:val="00EA02B6"/>
    <w:rsid w:val="00EA64B0"/>
    <w:rsid w:val="00EB7F62"/>
    <w:rsid w:val="00EC04D7"/>
    <w:rsid w:val="00ED4A58"/>
    <w:rsid w:val="00ED55CE"/>
    <w:rsid w:val="00F07201"/>
    <w:rsid w:val="00F12712"/>
    <w:rsid w:val="00F205F8"/>
    <w:rsid w:val="00F20B0C"/>
    <w:rsid w:val="00F22FCA"/>
    <w:rsid w:val="00F24FA2"/>
    <w:rsid w:val="00F5052B"/>
    <w:rsid w:val="00F52373"/>
    <w:rsid w:val="00F61695"/>
    <w:rsid w:val="00F72C79"/>
    <w:rsid w:val="00F80F46"/>
    <w:rsid w:val="00F90F42"/>
    <w:rsid w:val="00F9295E"/>
    <w:rsid w:val="00FA3EBB"/>
    <w:rsid w:val="00FA7F54"/>
    <w:rsid w:val="00FB173B"/>
    <w:rsid w:val="00FD0183"/>
    <w:rsid w:val="00FD1343"/>
    <w:rsid w:val="00FD6D20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38" type="connector" idref="#_x0000_s1060"/>
        <o:r id="V:Rule39" type="connector" idref="#_x0000_s1043"/>
        <o:r id="V:Rule40" type="connector" idref="#_x0000_s1057"/>
        <o:r id="V:Rule41" type="connector" idref="#_x0000_s1048"/>
        <o:r id="V:Rule42" type="connector" idref="#_x0000_s1039"/>
        <o:r id="V:Rule43" type="connector" idref="#_x0000_s1050"/>
        <o:r id="V:Rule44" type="connector" idref="#_x0000_s1049"/>
        <o:r id="V:Rule45" type="connector" idref="#_x0000_s1066"/>
        <o:r id="V:Rule46" type="connector" idref="#_x0000_s1047"/>
        <o:r id="V:Rule47" type="connector" idref="#_x0000_s1055"/>
        <o:r id="V:Rule48" type="connector" idref="#_x0000_s1045"/>
        <o:r id="V:Rule49" type="connector" idref="#_x0000_s1074"/>
        <o:r id="V:Rule50" type="connector" idref="#_x0000_s1073"/>
        <o:r id="V:Rule51" type="connector" idref="#_x0000_s1064"/>
        <o:r id="V:Rule52" type="connector" idref="#_x0000_s1075"/>
        <o:r id="V:Rule53" type="connector" idref="#_x0000_s1041"/>
        <o:r id="V:Rule54" type="connector" idref="#_x0000_s1056"/>
        <o:r id="V:Rule55" type="connector" idref="#_x0000_s1061"/>
        <o:r id="V:Rule56" type="connector" idref="#_x0000_s1034"/>
        <o:r id="V:Rule57" type="connector" idref="#_x0000_s1062"/>
        <o:r id="V:Rule58" type="connector" idref="#_x0000_s1063"/>
        <o:r id="V:Rule59" type="connector" idref="#_x0000_s1069"/>
        <o:r id="V:Rule60" type="connector" idref="#_x0000_s1065"/>
        <o:r id="V:Rule61" type="connector" idref="#_x0000_s1068"/>
        <o:r id="V:Rule62" type="connector" idref="#_x0000_s1070"/>
        <o:r id="V:Rule63" type="connector" idref="#_x0000_s1051"/>
        <o:r id="V:Rule64" type="connector" idref="#_x0000_s1059"/>
        <o:r id="V:Rule65" type="connector" idref="#_x0000_s1052"/>
        <o:r id="V:Rule66" type="connector" idref="#_x0000_s1046"/>
        <o:r id="V:Rule67" type="connector" idref="#_x0000_s1067"/>
        <o:r id="V:Rule68" type="connector" idref="#_x0000_s1054"/>
        <o:r id="V:Rule69" type="connector" idref="#_x0000_s1032"/>
        <o:r id="V:Rule70" type="connector" idref="#_x0000_s1058"/>
        <o:r id="V:Rule71" type="connector" idref="#_x0000_s1071"/>
        <o:r id="V:Rule72" type="connector" idref="#_x0000_s1072"/>
        <o:r id="V:Rule73" type="connector" idref="#_x0000_s1030"/>
        <o:r id="V:Rule74" type="connector" idref="#_x0000_s1044"/>
      </o:rules>
    </o:shapelayout>
  </w:shapeDefaults>
  <w:decimalSymbol w:val=","/>
  <w:listSeparator w:val=";"/>
  <w14:docId w14:val="5E387CD8"/>
  <w15:docId w15:val="{FAB9CD11-AB5D-420F-9351-2F50FBD7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5CA7-1B09-48B1-8019-9D21F06D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User</cp:lastModifiedBy>
  <cp:revision>31</cp:revision>
  <cp:lastPrinted>2021-12-21T07:10:00Z</cp:lastPrinted>
  <dcterms:created xsi:type="dcterms:W3CDTF">2021-08-24T06:40:00Z</dcterms:created>
  <dcterms:modified xsi:type="dcterms:W3CDTF">2021-12-21T07:16:00Z</dcterms:modified>
</cp:coreProperties>
</file>